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83" w:rsidRDefault="00911D83" w:rsidP="00610CA5">
      <w:pPr>
        <w:jc w:val="center"/>
        <w:rPr>
          <w:b/>
          <w:bCs/>
          <w:color w:val="000000"/>
          <w:sz w:val="36"/>
          <w:szCs w:val="36"/>
        </w:rPr>
      </w:pPr>
    </w:p>
    <w:p w:rsidR="001B0392" w:rsidRPr="007E43F2" w:rsidRDefault="006724DC" w:rsidP="007E43F2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Календарно - т</w:t>
      </w:r>
      <w:r w:rsidRPr="007B3695">
        <w:rPr>
          <w:b/>
          <w:bCs/>
          <w:color w:val="000000"/>
          <w:sz w:val="36"/>
          <w:szCs w:val="36"/>
        </w:rPr>
        <w:t>ематическое планирование</w:t>
      </w:r>
      <w:r w:rsidR="007E43F2">
        <w:rPr>
          <w:b/>
          <w:bCs/>
          <w:color w:val="000000"/>
          <w:sz w:val="36"/>
          <w:szCs w:val="36"/>
        </w:rPr>
        <w:t xml:space="preserve">  </w:t>
      </w:r>
      <w:r w:rsidR="00610CA5" w:rsidRPr="00610CA5">
        <w:rPr>
          <w:bCs/>
          <w:color w:val="000000"/>
          <w:sz w:val="36"/>
          <w:szCs w:val="36"/>
        </w:rPr>
        <w:t xml:space="preserve">(из расчёта </w:t>
      </w:r>
      <w:r w:rsidR="00610CA5" w:rsidRPr="00610CA5">
        <w:rPr>
          <w:sz w:val="36"/>
          <w:szCs w:val="36"/>
        </w:rPr>
        <w:t>5 ч в неделю)</w:t>
      </w:r>
      <w:r w:rsidR="001B0392">
        <w:rPr>
          <w:sz w:val="36"/>
          <w:szCs w:val="36"/>
        </w:rPr>
        <w:t xml:space="preserve">  </w:t>
      </w:r>
    </w:p>
    <w:p w:rsidR="001B0392" w:rsidRPr="001B0392" w:rsidRDefault="00B519FD" w:rsidP="001B0392">
      <w:pPr>
        <w:numPr>
          <w:ilvl w:val="0"/>
          <w:numId w:val="49"/>
        </w:numPr>
        <w:spacing w:before="100" w:beforeAutospacing="1" w:after="100" w:afterAutospacing="1" w:line="276" w:lineRule="auto"/>
        <w:rPr>
          <w:color w:val="000000"/>
        </w:rPr>
      </w:pPr>
      <w:r>
        <w:rPr>
          <w:color w:val="000000"/>
        </w:rPr>
        <w:t xml:space="preserve"> объяснение</w:t>
      </w:r>
      <w:r w:rsidR="009133AC">
        <w:rPr>
          <w:color w:val="000000"/>
        </w:rPr>
        <w:t xml:space="preserve"> нового материала</w:t>
      </w:r>
    </w:p>
    <w:p w:rsidR="00B519FD" w:rsidRDefault="00B519FD" w:rsidP="00B519FD">
      <w:pPr>
        <w:numPr>
          <w:ilvl w:val="0"/>
          <w:numId w:val="49"/>
        </w:numPr>
        <w:spacing w:before="100" w:beforeAutospacing="1" w:after="100" w:afterAutospacing="1" w:line="276" w:lineRule="auto"/>
        <w:rPr>
          <w:color w:val="000000"/>
        </w:rPr>
      </w:pPr>
      <w:r>
        <w:rPr>
          <w:color w:val="000000"/>
        </w:rPr>
        <w:t>комбинированный урок</w:t>
      </w:r>
    </w:p>
    <w:p w:rsidR="001B0392" w:rsidRPr="00B519FD" w:rsidRDefault="001B0392" w:rsidP="00B519FD">
      <w:pPr>
        <w:numPr>
          <w:ilvl w:val="0"/>
          <w:numId w:val="49"/>
        </w:numPr>
        <w:spacing w:before="100" w:beforeAutospacing="1" w:after="100" w:afterAutospacing="1" w:line="276" w:lineRule="auto"/>
        <w:rPr>
          <w:color w:val="000000"/>
        </w:rPr>
      </w:pPr>
      <w:r w:rsidRPr="00B519FD">
        <w:rPr>
          <w:color w:val="000000"/>
        </w:rPr>
        <w:t xml:space="preserve"> об</w:t>
      </w:r>
      <w:r w:rsidR="009133AC">
        <w:rPr>
          <w:color w:val="000000"/>
        </w:rPr>
        <w:t>общения и систематизации знаний</w:t>
      </w:r>
    </w:p>
    <w:p w:rsidR="001B0392" w:rsidRPr="001B0392" w:rsidRDefault="00B519FD" w:rsidP="001B0392">
      <w:pPr>
        <w:numPr>
          <w:ilvl w:val="0"/>
          <w:numId w:val="49"/>
        </w:numPr>
        <w:spacing w:before="100" w:beforeAutospacing="1" w:after="100" w:afterAutospacing="1" w:line="276" w:lineRule="auto"/>
        <w:rPr>
          <w:color w:val="000000"/>
        </w:rPr>
      </w:pPr>
      <w:r>
        <w:rPr>
          <w:color w:val="000000"/>
        </w:rPr>
        <w:t xml:space="preserve"> проверка  ЗУН</w:t>
      </w:r>
    </w:p>
    <w:p w:rsidR="001B0392" w:rsidRPr="001B0392" w:rsidRDefault="009133AC" w:rsidP="001B0392">
      <w:pPr>
        <w:numPr>
          <w:ilvl w:val="0"/>
          <w:numId w:val="49"/>
        </w:numPr>
        <w:spacing w:before="100" w:beforeAutospacing="1" w:after="100" w:afterAutospacing="1" w:line="276" w:lineRule="auto"/>
        <w:rPr>
          <w:color w:val="000000"/>
        </w:rPr>
      </w:pPr>
      <w:r>
        <w:rPr>
          <w:color w:val="000000"/>
        </w:rPr>
        <w:t>учебный практикум</w:t>
      </w:r>
    </w:p>
    <w:p w:rsidR="001B0392" w:rsidRPr="001B0392" w:rsidRDefault="001B0392" w:rsidP="001B0392">
      <w:pPr>
        <w:numPr>
          <w:ilvl w:val="0"/>
          <w:numId w:val="49"/>
        </w:numPr>
        <w:spacing w:before="100" w:beforeAutospacing="1" w:after="100" w:afterAutospacing="1" w:line="276" w:lineRule="auto"/>
        <w:rPr>
          <w:color w:val="000000"/>
        </w:rPr>
      </w:pPr>
      <w:r w:rsidRPr="001B0392">
        <w:rPr>
          <w:color w:val="000000"/>
        </w:rPr>
        <w:t>проблемн</w:t>
      </w:r>
      <w:r w:rsidR="009133AC">
        <w:rPr>
          <w:color w:val="000000"/>
        </w:rPr>
        <w:t>ый урок</w:t>
      </w:r>
    </w:p>
    <w:p w:rsidR="006724DC" w:rsidRPr="0011247E" w:rsidRDefault="007E43F2" w:rsidP="006724DC">
      <w:pPr>
        <w:numPr>
          <w:ilvl w:val="0"/>
          <w:numId w:val="49"/>
        </w:numPr>
        <w:spacing w:before="100" w:beforeAutospacing="1" w:after="100" w:afterAutospacing="1" w:line="276" w:lineRule="auto"/>
        <w:rPr>
          <w:color w:val="000000"/>
        </w:rPr>
      </w:pPr>
      <w:r>
        <w:rPr>
          <w:color w:val="000000"/>
        </w:rPr>
        <w:t>частично поисковый</w:t>
      </w:r>
    </w:p>
    <w:tbl>
      <w:tblPr>
        <w:tblW w:w="158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534"/>
        <w:gridCol w:w="992"/>
        <w:gridCol w:w="1555"/>
        <w:gridCol w:w="1559"/>
        <w:gridCol w:w="3548"/>
        <w:gridCol w:w="1002"/>
      </w:tblGrid>
      <w:tr w:rsidR="006724DC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DC" w:rsidRPr="0011247E" w:rsidRDefault="00F06631" w:rsidP="0048620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1247E">
              <w:rPr>
                <w:b/>
                <w:i/>
              </w:rPr>
              <w:t>№ урока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83" w:rsidRPr="0011247E" w:rsidRDefault="00911D83" w:rsidP="0048620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6724DC" w:rsidRPr="0011247E" w:rsidRDefault="006724DC" w:rsidP="0048620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1247E">
              <w:rPr>
                <w:b/>
                <w:i/>
              </w:rPr>
              <w:t>Наименование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DC" w:rsidRPr="0011247E" w:rsidRDefault="006724DC" w:rsidP="0048620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1247E">
              <w:rPr>
                <w:b/>
                <w:i/>
              </w:rPr>
              <w:t>Всего ча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DC" w:rsidRPr="0011247E" w:rsidRDefault="00F06631" w:rsidP="0048620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1247E">
              <w:rPr>
                <w:b/>
                <w:i/>
              </w:rPr>
              <w:t>Примерные сроки из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7E" w:rsidRDefault="0011247E" w:rsidP="0048620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оррек</w:t>
            </w:r>
            <w:proofErr w:type="spellEnd"/>
          </w:p>
          <w:p w:rsidR="006724DC" w:rsidRPr="0011247E" w:rsidRDefault="0011247E" w:rsidP="0011247E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и</w:t>
            </w:r>
            <w:r w:rsidR="006724DC" w:rsidRPr="0011247E">
              <w:rPr>
                <w:b/>
                <w:i/>
              </w:rPr>
              <w:t>ровка</w:t>
            </w:r>
            <w:proofErr w:type="spellEnd"/>
            <w:r w:rsidR="00F06631" w:rsidRPr="0011247E">
              <w:rPr>
                <w:b/>
                <w:i/>
              </w:rPr>
              <w:t xml:space="preserve"> срок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AC" w:rsidRDefault="009133AC" w:rsidP="0048620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6724DC" w:rsidRPr="0011247E" w:rsidRDefault="00B519FD" w:rsidP="0048620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ды урок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DC" w:rsidRPr="0011247E" w:rsidRDefault="006724DC" w:rsidP="0048620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1247E">
              <w:rPr>
                <w:b/>
                <w:i/>
              </w:rPr>
              <w:t>Виды контроля</w:t>
            </w:r>
          </w:p>
        </w:tc>
      </w:tr>
      <w:tr w:rsidR="006724DC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24DC" w:rsidRPr="00191FBB" w:rsidRDefault="006724DC" w:rsidP="00486207">
            <w:pPr>
              <w:jc w:val="center"/>
              <w:rPr>
                <w:b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24DC" w:rsidRPr="00A43469" w:rsidRDefault="00486207" w:rsidP="009C5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ГЛАВА 1. НАТУРАЛЬНЫЕ ЧИСЛА И Н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24DC" w:rsidRPr="00191FBB" w:rsidRDefault="00486207" w:rsidP="00610C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24DC" w:rsidRPr="00191FBB" w:rsidRDefault="006724DC" w:rsidP="0048620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24DC" w:rsidRPr="00191FBB" w:rsidRDefault="006724DC" w:rsidP="00486207">
            <w:pPr>
              <w:jc w:val="center"/>
              <w:rPr>
                <w:b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24DC" w:rsidRPr="00191FBB" w:rsidRDefault="006724DC" w:rsidP="00486207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24DC" w:rsidRPr="00191FBB" w:rsidRDefault="006724DC" w:rsidP="00486207">
            <w:pPr>
              <w:jc w:val="center"/>
              <w:rPr>
                <w:b/>
              </w:rPr>
            </w:pP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9C59E5" w:rsidP="009C59E5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F06631" w:rsidRPr="009C59E5">
              <w:rPr>
                <w:b/>
              </w:rPr>
              <w:t>Десятичная система счис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610CA5" w:rsidRDefault="009C59E5" w:rsidP="00610CA5">
            <w:pPr>
              <w:jc w:val="center"/>
              <w:rPr>
                <w:b/>
              </w:rPr>
            </w:pPr>
            <w:r w:rsidRPr="00610CA5">
              <w:rPr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486207">
            <w:pPr>
              <w:rPr>
                <w:color w:val="FF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486207">
            <w:pPr>
              <w:rPr>
                <w:color w:val="FF0000"/>
              </w:rPr>
            </w:pP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  <w:r>
              <w:t>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9C59E5">
            <w:r>
              <w:t>Натуральные числа и ну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B519FD" w:rsidP="00486207">
            <w:pPr>
              <w:rPr>
                <w:color w:val="FF0000"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486207">
            <w:pPr>
              <w:rPr>
                <w:color w:val="FF0000"/>
              </w:rPr>
            </w:pP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  <w:r>
              <w:t>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9C59E5">
            <w:r>
              <w:t>Разряды и кла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517C16" w:rsidP="00486207">
            <w:pPr>
              <w:rPr>
                <w:color w:val="FF0000"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486207">
            <w:pPr>
              <w:jc w:val="center"/>
              <w:rPr>
                <w:color w:val="FF0000"/>
              </w:rPr>
            </w:pP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  <w:r>
              <w:t>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9C59E5">
            <w:r>
              <w:t>Правила записи и чтения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517C16" w:rsidP="00486207">
            <w:pPr>
              <w:rPr>
                <w:color w:val="FF0000"/>
              </w:rPr>
            </w:pPr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2D6F98" w:rsidP="00486207">
            <w:pPr>
              <w:jc w:val="center"/>
              <w:rPr>
                <w:color w:val="FF0000"/>
              </w:rPr>
            </w:pPr>
            <w:r w:rsidRPr="002D6F98">
              <w:t>МД</w:t>
            </w: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  <w:r>
              <w:t>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9C59E5">
            <w:r>
              <w:t>Систематизация и обобщение знаний по теме</w:t>
            </w:r>
          </w:p>
          <w:p w:rsidR="00F06631" w:rsidRDefault="00F06631" w:rsidP="009C59E5">
            <w:r>
              <w:t xml:space="preserve"> « Десятичная система счисл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517C16" w:rsidP="001B0392">
            <w:pPr>
              <w:spacing w:before="100" w:beforeAutospacing="1" w:after="100" w:afterAutospacing="1" w:line="276" w:lineRule="auto"/>
              <w:rPr>
                <w:color w:val="FF0000"/>
              </w:rPr>
            </w:pPr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2D6F98" w:rsidRDefault="0011247E" w:rsidP="00486207">
            <w:pPr>
              <w:jc w:val="center"/>
            </w:pPr>
            <w:r>
              <w:t>СР</w:t>
            </w: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9C59E5" w:rsidP="009C59E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F06631" w:rsidRPr="009C59E5">
              <w:rPr>
                <w:b/>
              </w:rPr>
              <w:t>Сравнение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610CA5" w:rsidRDefault="009C59E5" w:rsidP="00610CA5">
            <w:pPr>
              <w:jc w:val="center"/>
              <w:rPr>
                <w:b/>
              </w:rPr>
            </w:pPr>
            <w:r w:rsidRPr="00610CA5">
              <w:rPr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486207">
            <w:pPr>
              <w:rPr>
                <w:color w:val="FF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2D6F98" w:rsidRDefault="00F06631" w:rsidP="00486207">
            <w:pPr>
              <w:jc w:val="center"/>
            </w:pP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  <w:r>
              <w:t>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Сравнение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7E43F2" w:rsidRDefault="007E43F2" w:rsidP="007E43F2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1B0392">
              <w:rPr>
                <w:color w:val="000000"/>
              </w:rPr>
              <w:t>проблемн</w:t>
            </w:r>
            <w:r>
              <w:rPr>
                <w:color w:val="000000"/>
              </w:rPr>
              <w:t>ый ур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2D6F98" w:rsidRDefault="009F1296" w:rsidP="009F1296">
            <w:pPr>
              <w:jc w:val="center"/>
            </w:pPr>
            <w:r>
              <w:t>МД</w:t>
            </w: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  <w:r>
              <w:t>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Числовые нераве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517C16" w:rsidRDefault="00517C16" w:rsidP="00517C16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мбинированный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11247E" w:rsidRDefault="009F1296" w:rsidP="00486207">
            <w:pPr>
              <w:jc w:val="center"/>
            </w:pPr>
            <w:r>
              <w:t>Т</w:t>
            </w: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  <w:r>
              <w:t>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Строгие и нестрогие нераве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517C16" w:rsidP="00486207">
            <w:pPr>
              <w:rPr>
                <w:color w:val="FF0000"/>
              </w:rPr>
            </w:pPr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11247E" w:rsidRDefault="009F1296" w:rsidP="00486207">
            <w:pPr>
              <w:jc w:val="center"/>
            </w:pPr>
            <w:r>
              <w:t>МД</w:t>
            </w: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  <w:r>
              <w:t>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Двой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517C16" w:rsidP="00486207">
            <w:pPr>
              <w:rPr>
                <w:color w:val="FF0000"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11247E" w:rsidRDefault="009F1296" w:rsidP="00486207">
            <w:pPr>
              <w:jc w:val="center"/>
            </w:pPr>
            <w:r>
              <w:t>СР</w:t>
            </w: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610CA5" w:rsidRDefault="00610CA5" w:rsidP="00610CA5">
            <w:pPr>
              <w:jc w:val="center"/>
              <w:rPr>
                <w:b/>
              </w:rPr>
            </w:pPr>
            <w:r w:rsidRPr="00610CA5">
              <w:rPr>
                <w:b/>
              </w:rPr>
              <w:t>3.</w:t>
            </w:r>
            <w:r w:rsidR="00F06631" w:rsidRPr="00610CA5">
              <w:rPr>
                <w:b/>
              </w:rPr>
              <w:t>Шкалы и коорди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610CA5" w:rsidRDefault="009C59E5" w:rsidP="00610CA5">
            <w:pPr>
              <w:jc w:val="center"/>
              <w:rPr>
                <w:b/>
              </w:rPr>
            </w:pPr>
            <w:r w:rsidRPr="00610CA5">
              <w:rPr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486207">
            <w:pPr>
              <w:rPr>
                <w:color w:val="FF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11247E" w:rsidRDefault="00F06631" w:rsidP="00486207">
            <w:pPr>
              <w:jc w:val="center"/>
            </w:pP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  <w:r>
              <w:t>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Единицы измерения длины и м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7E43F2" w:rsidP="00486207">
            <w:pPr>
              <w:rPr>
                <w:color w:val="FF0000"/>
              </w:rPr>
            </w:pPr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11247E" w:rsidRDefault="00B519FD" w:rsidP="00486207">
            <w:pPr>
              <w:jc w:val="center"/>
            </w:pPr>
            <w:r>
              <w:t>СР</w:t>
            </w: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  <w:r>
              <w:t>1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Шкалы и координаты. Цена д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517C16" w:rsidRDefault="00517C16" w:rsidP="00517C16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11247E" w:rsidRDefault="00F06631" w:rsidP="00486207">
            <w:pPr>
              <w:jc w:val="center"/>
            </w:pP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  <w:r>
              <w:t>1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Координатный луч. Координата 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517C16" w:rsidP="00486207">
            <w:pPr>
              <w:rPr>
                <w:color w:val="FF0000"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11247E" w:rsidRDefault="00B519FD" w:rsidP="00486207">
            <w:pPr>
              <w:jc w:val="center"/>
            </w:pPr>
            <w:r>
              <w:t>МД</w:t>
            </w: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486207">
            <w:pPr>
              <w:jc w:val="center"/>
            </w:pPr>
            <w:r w:rsidRPr="00F06631">
              <w:t>1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Систематизация и обобщение знаний по теме «Шкалы и координ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1B0392" w:rsidRDefault="009133AC" w:rsidP="00486207">
            <w:pPr>
              <w:rPr>
                <w:b/>
                <w:color w:val="FF0000"/>
              </w:rPr>
            </w:pPr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11247E" w:rsidRDefault="00B519FD" w:rsidP="00486207">
            <w:pPr>
              <w:jc w:val="center"/>
            </w:pPr>
            <w:r>
              <w:t>МД</w:t>
            </w:r>
          </w:p>
        </w:tc>
      </w:tr>
      <w:tr w:rsidR="009F1296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9C59E5" w:rsidRDefault="009F1296" w:rsidP="00486207">
            <w:pPr>
              <w:jc w:val="center"/>
              <w:rPr>
                <w:b/>
                <w:color w:val="FF0000"/>
              </w:rPr>
            </w:pPr>
            <w:r w:rsidRPr="009C59E5">
              <w:rPr>
                <w:b/>
                <w:color w:val="FF0000"/>
              </w:rPr>
              <w:t>1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9C59E5" w:rsidRDefault="009F1296" w:rsidP="009C59E5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КР</w:t>
            </w:r>
            <w:proofErr w:type="gramEnd"/>
            <w:r>
              <w:rPr>
                <w:b/>
                <w:color w:val="FF0000"/>
              </w:rPr>
              <w:t xml:space="preserve"> № 1</w:t>
            </w:r>
            <w:r w:rsidRPr="009C59E5">
              <w:rPr>
                <w:b/>
                <w:color w:val="FF0000"/>
              </w:rPr>
              <w:t xml:space="preserve">  «Сравнение чис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9C59E5" w:rsidRDefault="009F1296" w:rsidP="00610CA5">
            <w:pPr>
              <w:jc w:val="center"/>
              <w:rPr>
                <w:b/>
                <w:color w:val="FF0000"/>
              </w:rPr>
            </w:pPr>
            <w:r w:rsidRPr="009C59E5">
              <w:rPr>
                <w:b/>
                <w:color w:val="FF000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AF609E" w:rsidRDefault="009F1296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AF609E" w:rsidRDefault="009F1296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1B0392" w:rsidRDefault="009133AC" w:rsidP="00517C16">
            <w:r>
              <w:t>проверка</w:t>
            </w:r>
            <w:r w:rsidR="009F1296" w:rsidRPr="001B0392">
              <w:t xml:space="preserve"> ЗУ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1B0392" w:rsidRDefault="009F1296" w:rsidP="00517C16">
            <w:pPr>
              <w:jc w:val="center"/>
            </w:pPr>
            <w:proofErr w:type="gramStart"/>
            <w:r w:rsidRPr="001B0392">
              <w:t>КР</w:t>
            </w:r>
            <w:proofErr w:type="gramEnd"/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911D83" w:rsidP="009C59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C59E5">
              <w:rPr>
                <w:b/>
              </w:rPr>
              <w:t>.Геометрические фиг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9C59E5" w:rsidP="00610CA5">
            <w:pPr>
              <w:jc w:val="center"/>
            </w:pPr>
            <w:r w:rsidRPr="00610CA5"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BE0C52">
            <w:pPr>
              <w:rPr>
                <w:color w:val="FF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11247E" w:rsidRDefault="00F06631" w:rsidP="00BE0C52"/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486207">
            <w:pPr>
              <w:jc w:val="center"/>
            </w:pPr>
            <w:r w:rsidRPr="00F06631">
              <w:t>1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Отрезок, длина отрез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517C16" w:rsidP="00BE0C52">
            <w:pPr>
              <w:rPr>
                <w:color w:val="FF0000"/>
              </w:rPr>
            </w:pPr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0B466E" w:rsidRDefault="00F06631" w:rsidP="00BE0C52">
            <w:pPr>
              <w:rPr>
                <w:color w:val="002060"/>
              </w:rPr>
            </w:pP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486207">
            <w:pPr>
              <w:jc w:val="center"/>
            </w:pPr>
            <w:r w:rsidRPr="00F06631">
              <w:t>1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Окру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517C16" w:rsidRDefault="00517C16" w:rsidP="00517C16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0B466E" w:rsidRDefault="00F06631" w:rsidP="00BE0C52">
            <w:pPr>
              <w:jc w:val="center"/>
              <w:rPr>
                <w:color w:val="002060"/>
              </w:rPr>
            </w:pP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486207">
            <w:pPr>
              <w:jc w:val="center"/>
            </w:pPr>
            <w:r w:rsidRPr="00F06631">
              <w:t>1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Взаимное расположение двух прямых: пересечение и паралл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0B466E" w:rsidRDefault="00517C16" w:rsidP="007E43F2">
            <w:pPr>
              <w:spacing w:before="100" w:beforeAutospacing="1" w:after="100" w:afterAutospacing="1" w:line="276" w:lineRule="auto"/>
            </w:pPr>
            <w:r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0B466E" w:rsidRDefault="007E43F2" w:rsidP="00BE0C52">
            <w:pPr>
              <w:jc w:val="center"/>
            </w:pPr>
            <w:r w:rsidRPr="000B466E">
              <w:t>МД</w:t>
            </w: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486207">
            <w:pPr>
              <w:jc w:val="center"/>
            </w:pPr>
            <w:r w:rsidRPr="00F06631">
              <w:t>1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Луч. Угол. Параллел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517C16" w:rsidP="00BE0C52">
            <w:pPr>
              <w:rPr>
                <w:color w:val="FF0000"/>
              </w:rPr>
            </w:pPr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0B466E" w:rsidRDefault="00F06631" w:rsidP="00BE0C52">
            <w:pPr>
              <w:jc w:val="center"/>
            </w:pP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486207">
            <w:pPr>
              <w:jc w:val="center"/>
            </w:pPr>
            <w:r w:rsidRPr="00F06631">
              <w:t>1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Многоуг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517C16" w:rsidP="00BE0C52">
            <w:pPr>
              <w:rPr>
                <w:color w:val="FF0000"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0B466E" w:rsidRDefault="007E43F2" w:rsidP="00BE0C52">
            <w:pPr>
              <w:jc w:val="center"/>
            </w:pPr>
            <w:r w:rsidRPr="000B466E">
              <w:t>СР</w:t>
            </w: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911D83" w:rsidP="009C59E5">
            <w:pPr>
              <w:ind w:left="472" w:hanging="472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C59E5">
              <w:rPr>
                <w:b/>
              </w:rPr>
              <w:t>.Равенство фиг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610CA5" w:rsidRDefault="009C59E5" w:rsidP="00610CA5">
            <w:pPr>
              <w:jc w:val="center"/>
              <w:rPr>
                <w:b/>
              </w:rPr>
            </w:pPr>
            <w:r w:rsidRPr="00610CA5">
              <w:rPr>
                <w:b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BE0C52">
            <w:pPr>
              <w:rPr>
                <w:color w:val="FF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0B466E" w:rsidRDefault="00F06631" w:rsidP="00BE0C52">
            <w:pPr>
              <w:jc w:val="center"/>
            </w:pP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11247E" w:rsidRDefault="0011247E" w:rsidP="00486207">
            <w:pPr>
              <w:jc w:val="center"/>
            </w:pPr>
            <w:r w:rsidRPr="0011247E">
              <w:t>1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Равенство фиг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7E43F2" w:rsidP="00BE0C52">
            <w:pPr>
              <w:rPr>
                <w:color w:val="FF0000"/>
              </w:rPr>
            </w:pPr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0B466E" w:rsidRDefault="00F06631" w:rsidP="00BE0C52">
            <w:pPr>
              <w:jc w:val="center"/>
            </w:pP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11247E" w:rsidRDefault="0011247E" w:rsidP="00486207">
            <w:pPr>
              <w:jc w:val="center"/>
            </w:pPr>
            <w:r w:rsidRPr="0011247E">
              <w:t>2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Равенство окружностей и 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BE0C52">
            <w:pPr>
              <w:rPr>
                <w:color w:val="FF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0B466E" w:rsidRDefault="00F06631" w:rsidP="00BE0C52">
            <w:pPr>
              <w:jc w:val="center"/>
            </w:pP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11247E" w:rsidRDefault="0011247E" w:rsidP="00486207">
            <w:pPr>
              <w:jc w:val="center"/>
            </w:pPr>
            <w:r w:rsidRPr="0011247E">
              <w:lastRenderedPageBreak/>
              <w:t>2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Систематизация и обобщение знаний по теме «Равенство фигу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0B466E" w:rsidP="00BE0C52">
            <w:pPr>
              <w:rPr>
                <w:color w:val="FF0000"/>
              </w:rPr>
            </w:pPr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0B466E" w:rsidRDefault="000B466E" w:rsidP="00BE0C52">
            <w:pPr>
              <w:jc w:val="center"/>
            </w:pPr>
            <w:r w:rsidRPr="000B466E">
              <w:t>ФО</w:t>
            </w: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11247E" w:rsidRDefault="00F06631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911D83" w:rsidP="009C59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C59E5">
              <w:rPr>
                <w:b/>
              </w:rPr>
              <w:t>.Измерение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610CA5" w:rsidRDefault="009C59E5" w:rsidP="00610CA5">
            <w:pPr>
              <w:jc w:val="center"/>
              <w:rPr>
                <w:b/>
              </w:rPr>
            </w:pPr>
            <w:r w:rsidRPr="00610CA5">
              <w:rPr>
                <w:b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F06631" w:rsidP="00BE0C52">
            <w:pPr>
              <w:rPr>
                <w:color w:val="FF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0B466E" w:rsidRDefault="00F06631" w:rsidP="00BE0C52">
            <w:pPr>
              <w:jc w:val="center"/>
              <w:rPr>
                <w:color w:val="002060"/>
              </w:rPr>
            </w:pP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11247E" w:rsidRDefault="0011247E" w:rsidP="00486207">
            <w:pPr>
              <w:jc w:val="center"/>
            </w:pPr>
            <w:r w:rsidRPr="0011247E">
              <w:t>2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9C59E5" w:rsidRDefault="00F06631" w:rsidP="009C59E5">
            <w:r w:rsidRPr="009C59E5">
              <w:t>Угол. Градусная мера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06631" w:rsidRDefault="007E43F2" w:rsidP="00BE0C52">
            <w:pPr>
              <w:rPr>
                <w:color w:val="FF0000"/>
              </w:rPr>
            </w:pPr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0B466E" w:rsidRDefault="00F06631" w:rsidP="00BE0C52">
            <w:pPr>
              <w:jc w:val="center"/>
              <w:rPr>
                <w:color w:val="002060"/>
              </w:rPr>
            </w:pPr>
          </w:p>
        </w:tc>
      </w:tr>
      <w:tr w:rsidR="00517C16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Pr="0011247E" w:rsidRDefault="00517C16" w:rsidP="00486207">
            <w:pPr>
              <w:jc w:val="center"/>
            </w:pPr>
            <w:r w:rsidRPr="0011247E">
              <w:t>2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Default="00517C16" w:rsidP="009C59E5">
            <w:r>
              <w:t>Сумма и разность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Default="00517C16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Pr="00AF609E" w:rsidRDefault="00517C16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Pr="00AF609E" w:rsidRDefault="00517C16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Default="00517C16">
            <w:r w:rsidRPr="00FC1D9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Pr="000B466E" w:rsidRDefault="00517C16" w:rsidP="00BE0C52">
            <w:pPr>
              <w:jc w:val="center"/>
              <w:rPr>
                <w:color w:val="002060"/>
              </w:rPr>
            </w:pPr>
          </w:p>
        </w:tc>
      </w:tr>
      <w:tr w:rsidR="00517C16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Pr="0011247E" w:rsidRDefault="00517C16" w:rsidP="00486207">
            <w:pPr>
              <w:jc w:val="center"/>
            </w:pPr>
            <w:r w:rsidRPr="0011247E">
              <w:t>2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Default="00517C16" w:rsidP="009C59E5">
            <w:r>
              <w:t>Смежные уг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Default="00517C16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Pr="00AF609E" w:rsidRDefault="00517C16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Pr="00AF609E" w:rsidRDefault="00517C16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Default="00517C16">
            <w:r w:rsidRPr="00FC1D9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Pr="000B466E" w:rsidRDefault="00517C16" w:rsidP="00BE0C5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СР</w:t>
            </w:r>
          </w:p>
        </w:tc>
      </w:tr>
      <w:tr w:rsidR="00517C16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Pr="0011247E" w:rsidRDefault="00517C16" w:rsidP="00486207">
            <w:pPr>
              <w:jc w:val="center"/>
            </w:pPr>
            <w:r w:rsidRPr="0011247E">
              <w:t>2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Default="00517C16" w:rsidP="009C59E5">
            <w:r>
              <w:t>Биссектриса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Default="00517C16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Pr="00AF609E" w:rsidRDefault="00517C16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Pr="00AF609E" w:rsidRDefault="00517C16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Default="00517C16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6" w:rsidRPr="00F06631" w:rsidRDefault="00517C16" w:rsidP="00BE0C52">
            <w:pPr>
              <w:jc w:val="center"/>
              <w:rPr>
                <w:b/>
                <w:color w:val="FF0000"/>
              </w:rPr>
            </w:pPr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11247E" w:rsidRDefault="0011247E" w:rsidP="00486207">
            <w:pPr>
              <w:jc w:val="center"/>
            </w:pPr>
            <w:r w:rsidRPr="0011247E">
              <w:t>2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9C59E5">
            <w:r>
              <w:t>Вертикальные углы. Виды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Default="00F06631" w:rsidP="00610CA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AF609E" w:rsidRDefault="00F06631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5E51B4" w:rsidRDefault="005E51B4" w:rsidP="005E51B4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1" w:rsidRPr="00FA7995" w:rsidRDefault="00F06631" w:rsidP="00486207">
            <w:pPr>
              <w:jc w:val="center"/>
              <w:rPr>
                <w:b/>
              </w:rPr>
            </w:pPr>
          </w:p>
        </w:tc>
      </w:tr>
      <w:tr w:rsidR="009F1296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9C59E5" w:rsidRDefault="009F1296" w:rsidP="0048620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9C59E5" w:rsidRDefault="009F1296" w:rsidP="009C59E5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КР</w:t>
            </w:r>
            <w:proofErr w:type="gramEnd"/>
            <w:r>
              <w:rPr>
                <w:b/>
                <w:color w:val="FF0000"/>
              </w:rPr>
              <w:t xml:space="preserve"> № 2 </w:t>
            </w:r>
            <w:r w:rsidRPr="009C59E5">
              <w:rPr>
                <w:b/>
                <w:color w:val="FF0000"/>
              </w:rPr>
              <w:t xml:space="preserve"> «Геометрические фигу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9C59E5" w:rsidRDefault="009F1296" w:rsidP="00610CA5">
            <w:pPr>
              <w:jc w:val="center"/>
              <w:rPr>
                <w:b/>
                <w:color w:val="FF0000"/>
              </w:rPr>
            </w:pPr>
            <w:r w:rsidRPr="009C59E5">
              <w:rPr>
                <w:b/>
                <w:color w:val="FF000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AF609E" w:rsidRDefault="009F1296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AF609E" w:rsidRDefault="009F1296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1B0392" w:rsidRDefault="009133AC" w:rsidP="00517C16">
            <w:r>
              <w:t xml:space="preserve">проверка </w:t>
            </w:r>
            <w:r w:rsidR="009F1296" w:rsidRPr="001B0392">
              <w:t>ЗУ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1B0392" w:rsidRDefault="009F1296" w:rsidP="00517C16">
            <w:pPr>
              <w:jc w:val="center"/>
            </w:pPr>
            <w:proofErr w:type="gramStart"/>
            <w:r w:rsidRPr="001B0392">
              <w:t>КР</w:t>
            </w:r>
            <w:proofErr w:type="gramEnd"/>
          </w:p>
        </w:tc>
      </w:tr>
      <w:tr w:rsidR="00F06631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631" w:rsidRDefault="00F06631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631" w:rsidRPr="00A43469" w:rsidRDefault="009C59E5" w:rsidP="0048620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ГЛАВА 2. ЧИСЛОВЫЕ И БУКВЕННЫЕ ВЫРА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631" w:rsidRPr="00191FBB" w:rsidRDefault="009C59E5" w:rsidP="00610C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631" w:rsidRPr="00191FBB" w:rsidRDefault="00F06631" w:rsidP="0048620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631" w:rsidRPr="00191FBB" w:rsidRDefault="00F06631" w:rsidP="00486207">
            <w:pPr>
              <w:jc w:val="center"/>
              <w:rPr>
                <w:b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631" w:rsidRPr="00FA7995" w:rsidRDefault="00F06631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631" w:rsidRPr="00FA7995" w:rsidRDefault="00F06631" w:rsidP="00486207">
            <w:pPr>
              <w:rPr>
                <w:b/>
              </w:rPr>
            </w:pPr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610CA5" w:rsidRDefault="00911D83" w:rsidP="00610C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10CA5" w:rsidRPr="00610CA5">
              <w:rPr>
                <w:b/>
              </w:rPr>
              <w:t>.</w:t>
            </w:r>
            <w:r w:rsidR="009C59E5" w:rsidRPr="00610CA5">
              <w:rPr>
                <w:b/>
              </w:rPr>
              <w:t>Числовые выражения и их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610CA5" w:rsidRDefault="009C59E5" w:rsidP="00610CA5">
            <w:pPr>
              <w:jc w:val="center"/>
              <w:rPr>
                <w:b/>
              </w:rPr>
            </w:pPr>
            <w:r w:rsidRPr="00610CA5">
              <w:rPr>
                <w:b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/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11247E" w:rsidP="00486207">
            <w:pPr>
              <w:jc w:val="center"/>
            </w:pPr>
            <w:r>
              <w:t>2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Числовые выражения и их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5E51B4" w:rsidP="00486207"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5E51B4" w:rsidP="005E51B4">
            <w:pPr>
              <w:jc w:val="center"/>
            </w:pPr>
            <w:r>
              <w:t>Т</w:t>
            </w:r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11247E" w:rsidP="00486207">
            <w:pPr>
              <w:jc w:val="center"/>
            </w:pPr>
            <w:r>
              <w:t>2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Сравнения значения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5E51B4" w:rsidP="00486207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/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11247E" w:rsidP="00486207">
            <w:pPr>
              <w:jc w:val="center"/>
            </w:pPr>
            <w:r>
              <w:t>3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Оценивание результатов вычис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5E51B4" w:rsidP="00486207"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/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11247E" w:rsidP="00486207">
            <w:pPr>
              <w:jc w:val="center"/>
            </w:pPr>
            <w:r>
              <w:t>3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Приёмы решения задач на дви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593757" w:rsidP="00486207">
            <w:r w:rsidRPr="00FC1D9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/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11247E" w:rsidP="00486207">
            <w:pPr>
              <w:jc w:val="center"/>
            </w:pPr>
            <w:r>
              <w:t>3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Закрепление темы: «Приёмы решения задач на движ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593757" w:rsidP="00486207">
            <w:r w:rsidRPr="00FC1D9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/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11247E" w:rsidP="00486207">
            <w:pPr>
              <w:jc w:val="center"/>
            </w:pPr>
            <w:r>
              <w:t>3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Систематизация и обобщение знаний по теме: «Задачи на движ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593757" w:rsidP="00486207"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672B8A">
            <w:pPr>
              <w:jc w:val="center"/>
            </w:pPr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11D83" w:rsidRDefault="00911D83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8.Площадь прям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11D83" w:rsidRDefault="00911D83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672B8A">
            <w:pPr>
              <w:jc w:val="center"/>
            </w:pPr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11247E" w:rsidP="00486207">
            <w:pPr>
              <w:jc w:val="center"/>
            </w:pPr>
            <w:r>
              <w:t>3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Формулы площади прямоугольника и квадр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7E43F2" w:rsidP="00486207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672B8A" w:rsidP="00672B8A">
            <w:pPr>
              <w:jc w:val="center"/>
            </w:pPr>
            <w:r>
              <w:t>МД</w:t>
            </w:r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11247E" w:rsidRDefault="0011247E" w:rsidP="00486207">
            <w:pPr>
              <w:jc w:val="center"/>
              <w:rPr>
                <w:color w:val="FF0000"/>
              </w:rPr>
            </w:pPr>
            <w:r w:rsidRPr="0011247E">
              <w:t>3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Степень. Показатель и основание степ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FA7995" w:rsidRDefault="00672B8A" w:rsidP="00486207">
            <w:pPr>
              <w:rPr>
                <w:b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FA7995" w:rsidRDefault="009C59E5" w:rsidP="00672B8A">
            <w:pPr>
              <w:jc w:val="center"/>
              <w:rPr>
                <w:b/>
              </w:rPr>
            </w:pPr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11247E" w:rsidP="00486207">
            <w:pPr>
              <w:jc w:val="center"/>
            </w:pPr>
            <w:r>
              <w:t>3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Возведение чисел в квадр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672B8A" w:rsidP="00486207">
            <w:r w:rsidRPr="001B0392">
              <w:rPr>
                <w:color w:val="000000"/>
              </w:rPr>
              <w:t>проблемн</w:t>
            </w:r>
            <w:r>
              <w:rPr>
                <w:color w:val="000000"/>
              </w:rPr>
              <w:t>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672B8A">
            <w:pPr>
              <w:jc w:val="center"/>
            </w:pPr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11247E" w:rsidP="00486207">
            <w:pPr>
              <w:jc w:val="center"/>
            </w:pPr>
            <w:r>
              <w:t>3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Единицы площ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672B8A" w:rsidP="00486207">
            <w:r w:rsidRPr="00FC1D9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672B8A" w:rsidP="00672B8A">
            <w:pPr>
              <w:jc w:val="center"/>
            </w:pPr>
            <w:r>
              <w:t>Т</w:t>
            </w:r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11247E" w:rsidP="00486207">
            <w:pPr>
              <w:jc w:val="center"/>
            </w:pPr>
            <w:r>
              <w:t>3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Запись суммы разрядных слагаемых в виде степени числа 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672B8A" w:rsidP="00486207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672B8A" w:rsidP="00672B8A">
            <w:pPr>
              <w:jc w:val="center"/>
            </w:pPr>
            <w:r>
              <w:t>Т</w:t>
            </w:r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11247E" w:rsidP="00486207">
            <w:pPr>
              <w:jc w:val="center"/>
            </w:pPr>
            <w:r>
              <w:t>3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Систематизация и обобщение знаний по теме: «Площадь прямоуголь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133AC" w:rsidP="00486207"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672B8A" w:rsidP="00672B8A">
            <w:pPr>
              <w:jc w:val="center"/>
            </w:pPr>
            <w:r>
              <w:t>СР</w:t>
            </w:r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11D83" w:rsidRDefault="00911D83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9.</w:t>
            </w:r>
            <w:r w:rsidR="009C59E5" w:rsidRPr="00911D83">
              <w:rPr>
                <w:b/>
              </w:rPr>
              <w:t>Объём прям</w:t>
            </w:r>
            <w:r w:rsidRPr="00911D83">
              <w:rPr>
                <w:b/>
              </w:rPr>
              <w:t>оугольного параллелеп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11D83" w:rsidRDefault="00911D83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672B8A">
            <w:pPr>
              <w:jc w:val="center"/>
            </w:pPr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11247E" w:rsidP="00486207">
            <w:pPr>
              <w:jc w:val="center"/>
            </w:pPr>
            <w:r>
              <w:t>4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Объём прямоугольного параллелеп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7E43F2" w:rsidP="00486207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672B8A" w:rsidP="00672B8A">
            <w:pPr>
              <w:jc w:val="center"/>
            </w:pPr>
            <w:r>
              <w:t>Т</w:t>
            </w:r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11247E" w:rsidP="00486207">
            <w:pPr>
              <w:jc w:val="center"/>
            </w:pPr>
            <w:r>
              <w:t>4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Пирамида и её эле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517C16" w:rsidP="00486207">
            <w:r w:rsidRPr="00FC1D9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672B8A">
            <w:pPr>
              <w:jc w:val="center"/>
            </w:pPr>
          </w:p>
        </w:tc>
      </w:tr>
      <w:tr w:rsidR="009C59E5" w:rsidRPr="00191FBB" w:rsidTr="00672B8A">
        <w:trPr>
          <w:trHeight w:val="2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11247E" w:rsidP="00486207">
            <w:pPr>
              <w:jc w:val="center"/>
            </w:pPr>
            <w:r>
              <w:t>4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Вычисление объёма прямоугольного параллелепипе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672B8A" w:rsidRDefault="00672B8A" w:rsidP="00672B8A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672B8A">
            <w:pPr>
              <w:jc w:val="center"/>
            </w:pPr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11247E" w:rsidP="00486207">
            <w:pPr>
              <w:jc w:val="center"/>
            </w:pPr>
            <w:r>
              <w:t>4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Задачи на производительность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672B8A" w:rsidP="00486207">
            <w:r w:rsidRPr="00FC1D9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672B8A">
            <w:pPr>
              <w:jc w:val="center"/>
            </w:pPr>
          </w:p>
        </w:tc>
      </w:tr>
      <w:tr w:rsidR="009F1296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171161" w:rsidRDefault="009F1296" w:rsidP="0017116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171161" w:rsidRDefault="009F1296" w:rsidP="00171161">
            <w:pPr>
              <w:jc w:val="center"/>
              <w:rPr>
                <w:b/>
                <w:color w:val="FF0000"/>
              </w:rPr>
            </w:pPr>
            <w:proofErr w:type="gramStart"/>
            <w:r w:rsidRPr="00171161">
              <w:rPr>
                <w:b/>
                <w:color w:val="FF0000"/>
              </w:rPr>
              <w:t>КР</w:t>
            </w:r>
            <w:proofErr w:type="gramEnd"/>
            <w:r w:rsidRPr="00171161">
              <w:rPr>
                <w:b/>
                <w:color w:val="FF0000"/>
              </w:rPr>
              <w:t xml:space="preserve"> № 3  «Числовые выра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171161" w:rsidRDefault="009F1296" w:rsidP="00171161">
            <w:pPr>
              <w:jc w:val="center"/>
              <w:rPr>
                <w:b/>
                <w:color w:val="FF0000"/>
              </w:rPr>
            </w:pPr>
            <w:r w:rsidRPr="00171161">
              <w:rPr>
                <w:b/>
                <w:color w:val="FF000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Default="009F1296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Default="009F1296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1B0392" w:rsidRDefault="009133AC" w:rsidP="00517C16">
            <w:r>
              <w:t>проверка</w:t>
            </w:r>
            <w:r w:rsidR="009F1296" w:rsidRPr="001B0392">
              <w:t xml:space="preserve"> ЗУ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96" w:rsidRPr="001B0392" w:rsidRDefault="009F1296" w:rsidP="00672B8A">
            <w:pPr>
              <w:jc w:val="center"/>
            </w:pPr>
            <w:proofErr w:type="gramStart"/>
            <w:r w:rsidRPr="001B0392">
              <w:t>КР</w:t>
            </w:r>
            <w:proofErr w:type="gramEnd"/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AF609E" w:rsidRDefault="009C59E5" w:rsidP="004862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11D83" w:rsidRDefault="00911D83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10.</w:t>
            </w:r>
            <w:r w:rsidR="009C59E5" w:rsidRPr="00911D83">
              <w:rPr>
                <w:b/>
              </w:rPr>
              <w:t>Буквен</w:t>
            </w:r>
            <w:r w:rsidRPr="00911D83">
              <w:rPr>
                <w:b/>
              </w:rPr>
              <w:t>ны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11D83" w:rsidRDefault="00911D83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AF609E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AF609E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FA7995" w:rsidRDefault="009C59E5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FA7995" w:rsidRDefault="009C59E5" w:rsidP="00672B8A">
            <w:pPr>
              <w:jc w:val="center"/>
              <w:rPr>
                <w:b/>
              </w:rPr>
            </w:pPr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11247E" w:rsidRDefault="0011247E" w:rsidP="00486207">
            <w:pPr>
              <w:jc w:val="center"/>
            </w:pPr>
            <w:r w:rsidRPr="0011247E">
              <w:t>4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Законы арифметически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AF609E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AF609E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FA7995" w:rsidRDefault="00B84F0D" w:rsidP="00486207">
            <w:pPr>
              <w:rPr>
                <w:b/>
              </w:rPr>
            </w:pPr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B84F0D" w:rsidRDefault="00B84F0D" w:rsidP="00672B8A">
            <w:pPr>
              <w:jc w:val="center"/>
            </w:pPr>
            <w:r w:rsidRPr="00B84F0D">
              <w:t>Т</w:t>
            </w:r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11247E" w:rsidRDefault="0011247E" w:rsidP="00486207">
            <w:pPr>
              <w:jc w:val="center"/>
            </w:pPr>
            <w:r w:rsidRPr="0011247E">
              <w:t>4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Буквенное выражение. Законы буквенного вы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AF609E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AF609E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FA7995" w:rsidRDefault="00B84F0D" w:rsidP="00486207">
            <w:pPr>
              <w:rPr>
                <w:b/>
              </w:rPr>
            </w:pPr>
            <w:r w:rsidRPr="00FC1D9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B84F0D" w:rsidRDefault="00B84F0D" w:rsidP="00672B8A">
            <w:pPr>
              <w:jc w:val="center"/>
            </w:pPr>
            <w:r w:rsidRPr="00B84F0D">
              <w:t>Т</w:t>
            </w:r>
          </w:p>
        </w:tc>
      </w:tr>
      <w:tr w:rsidR="009C59E5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11247E" w:rsidRDefault="0011247E" w:rsidP="00486207">
            <w:pPr>
              <w:jc w:val="center"/>
            </w:pPr>
            <w:r>
              <w:t>4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9C59E5" w:rsidRDefault="009C59E5" w:rsidP="00BE0C52">
            <w:r w:rsidRPr="009C59E5">
              <w:t>Преобразование буквенного выражения нам основе законов арифметических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Default="009C59E5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AF609E" w:rsidRDefault="009C59E5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AF609E" w:rsidRDefault="009C59E5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FA7995" w:rsidRDefault="00B84F0D" w:rsidP="00486207">
            <w:pPr>
              <w:rPr>
                <w:b/>
              </w:rPr>
            </w:pPr>
            <w:r w:rsidRPr="00FC1D9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5" w:rsidRPr="00B84F0D" w:rsidRDefault="009C59E5" w:rsidP="00672B8A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486207">
            <w:pPr>
              <w:jc w:val="center"/>
            </w:pPr>
            <w:r>
              <w:t>4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C59E5" w:rsidRDefault="00B84F0D" w:rsidP="00BE0C52">
            <w:r w:rsidRPr="009C59E5">
              <w:t xml:space="preserve">Решение задач с помощью составления буквенных выра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FA7995" w:rsidRDefault="00B84F0D" w:rsidP="006A1971">
            <w:pPr>
              <w:rPr>
                <w:b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B84F0D" w:rsidRDefault="00B84F0D" w:rsidP="00672B8A">
            <w:pPr>
              <w:jc w:val="center"/>
            </w:pPr>
            <w:r w:rsidRPr="00B84F0D">
              <w:t>МД</w:t>
            </w: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486207">
            <w:pPr>
              <w:jc w:val="center"/>
            </w:pPr>
            <w:r>
              <w:t>4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C59E5" w:rsidRDefault="00B84F0D" w:rsidP="00BE0C52">
            <w:r w:rsidRPr="009C59E5">
              <w:t>Закрепление темы «Решение задач с помощью составления буквенных выражени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FA7995" w:rsidRDefault="00B84F0D" w:rsidP="00486207">
            <w:pPr>
              <w:rPr>
                <w:b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B84F0D" w:rsidRDefault="00B84F0D" w:rsidP="00672B8A">
            <w:pPr>
              <w:jc w:val="center"/>
            </w:pPr>
            <w:r w:rsidRPr="00B84F0D">
              <w:t>МД</w:t>
            </w: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486207">
            <w:pPr>
              <w:jc w:val="center"/>
            </w:pPr>
            <w:r>
              <w:t>5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C59E5" w:rsidRDefault="00B84F0D" w:rsidP="00BE0C52">
            <w:r w:rsidRPr="009C59E5">
              <w:t>Решение задач на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FA7995" w:rsidRDefault="00B84F0D" w:rsidP="00486207">
            <w:pPr>
              <w:rPr>
                <w:b/>
              </w:rPr>
            </w:pPr>
            <w:r w:rsidRPr="00FC1D9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B84F0D" w:rsidRDefault="00B84F0D" w:rsidP="00672B8A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11.Формулы и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B84F0D" w:rsidRDefault="00B84F0D" w:rsidP="00672B8A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486207">
            <w:pPr>
              <w:jc w:val="center"/>
            </w:pPr>
            <w:r w:rsidRPr="0011247E">
              <w:t>5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C59E5" w:rsidRDefault="00B84F0D" w:rsidP="00BE0C52">
            <w:r w:rsidRPr="009C59E5">
              <w:t>Форм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FA7995" w:rsidRDefault="00B84F0D" w:rsidP="006A1971">
            <w:pPr>
              <w:rPr>
                <w:b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B84F0D" w:rsidRDefault="00B84F0D" w:rsidP="00672B8A">
            <w:pPr>
              <w:jc w:val="center"/>
            </w:pPr>
            <w:r>
              <w:t>Т</w:t>
            </w: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486207">
            <w:pPr>
              <w:jc w:val="center"/>
            </w:pPr>
            <w:r w:rsidRPr="0011247E">
              <w:t>5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C59E5" w:rsidRDefault="00B84F0D" w:rsidP="00BE0C52">
            <w:r w:rsidRPr="009C59E5">
              <w:t>Решение задач с использованием форм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FA7995" w:rsidRDefault="00B84F0D" w:rsidP="006A1971">
            <w:pPr>
              <w:rPr>
                <w:b/>
              </w:rPr>
            </w:pPr>
            <w:r w:rsidRPr="001B0392">
              <w:rPr>
                <w:color w:val="000000"/>
              </w:rPr>
              <w:t>проблемн</w:t>
            </w:r>
            <w:r>
              <w:rPr>
                <w:color w:val="000000"/>
              </w:rPr>
              <w:t>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B84F0D" w:rsidRDefault="00B84F0D" w:rsidP="00672B8A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486207">
            <w:pPr>
              <w:jc w:val="center"/>
            </w:pPr>
            <w:r w:rsidRPr="0011247E">
              <w:t>5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C59E5" w:rsidRDefault="00B84F0D" w:rsidP="00BE0C52">
            <w:r w:rsidRPr="009C59E5">
              <w:t>Решение задач на движение дву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A1971">
            <w:r w:rsidRPr="00184114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B84F0D" w:rsidRDefault="00B84F0D" w:rsidP="00672B8A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486207">
            <w:pPr>
              <w:jc w:val="center"/>
            </w:pPr>
            <w:r w:rsidRPr="0011247E">
              <w:t>5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C59E5" w:rsidRDefault="00B84F0D" w:rsidP="00BE0C52">
            <w:r w:rsidRPr="009C59E5">
              <w:t>Урав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A1971"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B84F0D" w:rsidRDefault="00B84F0D" w:rsidP="00672B8A">
            <w:pPr>
              <w:jc w:val="center"/>
            </w:pPr>
            <w:r>
              <w:t>Т</w:t>
            </w: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486207">
            <w:pPr>
              <w:jc w:val="center"/>
            </w:pPr>
            <w:r w:rsidRPr="0011247E">
              <w:t>5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C59E5" w:rsidRDefault="00B84F0D" w:rsidP="00BE0C52">
            <w:r w:rsidRPr="009C59E5">
              <w:t>Решение задач с помощью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911D83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FA7995" w:rsidRDefault="00B84F0D" w:rsidP="00486207">
            <w:pPr>
              <w:rPr>
                <w:b/>
              </w:rPr>
            </w:pPr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B84F0D" w:rsidRDefault="00B84F0D" w:rsidP="00672B8A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5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FB5BF4" w:rsidRDefault="00B84F0D" w:rsidP="00FB5BF4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КР</w:t>
            </w:r>
            <w:proofErr w:type="gramEnd"/>
            <w:r>
              <w:rPr>
                <w:b/>
                <w:color w:val="FF0000"/>
              </w:rPr>
              <w:t xml:space="preserve"> № 4 </w:t>
            </w:r>
            <w:r w:rsidRPr="00FB5BF4">
              <w:rPr>
                <w:b/>
                <w:color w:val="FF0000"/>
              </w:rPr>
              <w:t xml:space="preserve"> «Числовые  и буквенные выра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FB5BF4" w:rsidRDefault="00B84F0D" w:rsidP="00171161">
            <w:pPr>
              <w:jc w:val="center"/>
              <w:rPr>
                <w:b/>
                <w:color w:val="FF0000"/>
              </w:rPr>
            </w:pPr>
            <w:r w:rsidRPr="00FB5BF4">
              <w:rPr>
                <w:b/>
                <w:color w:val="FF000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AF609E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B0392" w:rsidRDefault="00B84F0D" w:rsidP="00517C16">
            <w:r>
              <w:t>проверка</w:t>
            </w:r>
            <w:r w:rsidRPr="001B0392">
              <w:t xml:space="preserve"> ЗУ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B0392" w:rsidRDefault="00B84F0D" w:rsidP="00517C16">
            <w:pPr>
              <w:jc w:val="center"/>
            </w:pPr>
            <w:proofErr w:type="gramStart"/>
            <w:r w:rsidRPr="001B0392">
              <w:t>КР</w:t>
            </w:r>
            <w:proofErr w:type="gramEnd"/>
          </w:p>
        </w:tc>
      </w:tr>
      <w:tr w:rsidR="00B84F0D" w:rsidRPr="00191FBB" w:rsidTr="00B519FD">
        <w:trPr>
          <w:trHeight w:val="2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Default="00B84F0D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Pr="00AF609E" w:rsidRDefault="00B84F0D" w:rsidP="00486207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ГЛАВА 3. ДОЛИ И ДРОБ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Pr="002E523F" w:rsidRDefault="00B84F0D" w:rsidP="00486207">
            <w:pPr>
              <w:jc w:val="center"/>
              <w:rPr>
                <w:b/>
                <w:sz w:val="28"/>
                <w:szCs w:val="28"/>
              </w:rPr>
            </w:pPr>
            <w:r w:rsidRPr="002E523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Pr="002E523F" w:rsidRDefault="00B84F0D" w:rsidP="00FB5BF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Default="00B84F0D" w:rsidP="00FB5BF4"/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Default="00B84F0D" w:rsidP="00486207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Default="00B84F0D" w:rsidP="00486207"/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12.Понятие о долях и дроб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/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5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Доли, как части цел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/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5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Дробь, как часть цел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/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5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Сравнение долей. Доли от числа, число по его до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r w:rsidRPr="007225E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/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6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Решение задач на нахождение части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>
            <w:r w:rsidRPr="001B0392">
              <w:rPr>
                <w:color w:val="000000"/>
              </w:rPr>
              <w:t>проблемн</w:t>
            </w:r>
            <w:r>
              <w:rPr>
                <w:color w:val="000000"/>
              </w:rPr>
              <w:t>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B84F0D">
            <w:pPr>
              <w:jc w:val="center"/>
            </w:pPr>
            <w:r>
              <w:t>Т</w:t>
            </w: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6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Решение задач на нахождение числа по его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>
            <w:r w:rsidRPr="007225E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B84F0D">
            <w:pPr>
              <w:jc w:val="center"/>
            </w:pPr>
            <w:r>
              <w:t>МД</w:t>
            </w: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6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Систематизация и обобщение знаний по теме: «Доли и дроб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B84F0D">
            <w:pPr>
              <w:jc w:val="center"/>
            </w:pPr>
            <w:r>
              <w:t>СР</w:t>
            </w: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  <w:r w:rsidRPr="00911D83">
              <w:rPr>
                <w:b/>
              </w:rPr>
              <w:t>Сложение и вычитание дробей с равными знаменателями. Умножение дроби на натураль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/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6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Сложение и вычитание дробей с равными знамена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694B53" w:rsidP="00694B53">
            <w:pPr>
              <w:jc w:val="center"/>
            </w:pPr>
            <w:proofErr w:type="spellStart"/>
            <w:r>
              <w:t>ГрД</w:t>
            </w:r>
            <w:proofErr w:type="spellEnd"/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6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Умножение дроби на натураль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694B53" w:rsidP="00694B53">
            <w:pPr>
              <w:jc w:val="center"/>
            </w:pPr>
            <w:r>
              <w:t>Т</w:t>
            </w: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6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Систематизация и обобщение знаний по теме: «Сложение и вычитание дробей с равными знаменателями. Умножение дроби на натуральное числ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694B53" w:rsidP="00486207">
            <w:r w:rsidRPr="007225E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94B53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14.Треуг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94B53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6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Площадь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283A6F" w:rsidP="00486207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283A6F" w:rsidP="00694B53">
            <w:pPr>
              <w:jc w:val="center"/>
            </w:pPr>
            <w:r>
              <w:t>МД</w:t>
            </w: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6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Нахождение площади и углов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283A6F" w:rsidP="00486207">
            <w:r w:rsidRPr="00184114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283A6F" w:rsidP="00694B53">
            <w:pPr>
              <w:jc w:val="center"/>
            </w:pPr>
            <w:r>
              <w:t>МД</w:t>
            </w: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6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Теорема. Теорема Пифаг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283A6F" w:rsidP="00486207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94B53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FB5BF4" w:rsidRDefault="00B84F0D" w:rsidP="00FB5BF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FB5BF4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КР</w:t>
            </w:r>
            <w:proofErr w:type="gramEnd"/>
            <w:r>
              <w:rPr>
                <w:b/>
                <w:color w:val="FF0000"/>
              </w:rPr>
              <w:t>№ 5</w:t>
            </w:r>
            <w:r w:rsidRPr="00911D83">
              <w:rPr>
                <w:b/>
                <w:color w:val="FF0000"/>
              </w:rPr>
              <w:t xml:space="preserve"> «Доли и дроб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  <w:rPr>
                <w:b/>
                <w:color w:val="FF0000"/>
              </w:rPr>
            </w:pPr>
            <w:r w:rsidRPr="00911D83">
              <w:rPr>
                <w:b/>
                <w:color w:val="FF000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B0392" w:rsidRDefault="00B84F0D" w:rsidP="00517C16">
            <w:r>
              <w:t>проверка</w:t>
            </w:r>
            <w:r w:rsidRPr="001B0392">
              <w:t xml:space="preserve"> ЗУ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B0392" w:rsidRDefault="00B84F0D" w:rsidP="00694B53">
            <w:pPr>
              <w:jc w:val="center"/>
            </w:pPr>
            <w:proofErr w:type="gramStart"/>
            <w:r w:rsidRPr="001B0392">
              <w:t>КР</w:t>
            </w:r>
            <w:proofErr w:type="gramEnd"/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Default="00B84F0D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Pr="00911D83" w:rsidRDefault="00B84F0D" w:rsidP="00FB5BF4">
            <w:pPr>
              <w:jc w:val="center"/>
              <w:rPr>
                <w:b/>
              </w:rPr>
            </w:pPr>
            <w:r w:rsidRPr="00911D83">
              <w:rPr>
                <w:b/>
              </w:rPr>
              <w:t>ГЛАВА 4. ДЕЙСТВИЯ С ДРОБ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Pr="00911D83" w:rsidRDefault="00B84F0D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Default="00B84F0D" w:rsidP="00486207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Default="00B84F0D" w:rsidP="00694B53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  <w:r w:rsidRPr="00911D83">
              <w:rPr>
                <w:b/>
              </w:rPr>
              <w:t>Дробь как результат деления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94B53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7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Дробь как результат деления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283A6F" w:rsidP="00486207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283A6F" w:rsidP="00694B53">
            <w:pPr>
              <w:jc w:val="center"/>
            </w:pPr>
            <w:r>
              <w:t>МД</w:t>
            </w: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7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Смешан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94B53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7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Перевод неправильной дроби в смешанное число и 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283A6F" w:rsidP="00486207">
            <w:r>
              <w:t>проблем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94B53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7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Уравнения со смешанными чис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283A6F" w:rsidP="00486207">
            <w:r w:rsidRPr="007225E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283A6F" w:rsidP="00694B53">
            <w:pPr>
              <w:jc w:val="center"/>
            </w:pPr>
            <w:r>
              <w:t>СР</w:t>
            </w: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7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Систематизация и обобщение знаний по теме: «Дробь как результат деления натуральных чисе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94B53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  <w:r w:rsidRPr="00911D83">
              <w:rPr>
                <w:b/>
              </w:rPr>
              <w:t>Деление дроби на натуральное число</w:t>
            </w:r>
            <w:r>
              <w:rPr>
                <w:b/>
              </w:rPr>
              <w:t>. Основное свойство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94B53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7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Деление дроби на натураль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283A6F" w:rsidP="00486207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94B53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  <w:r>
              <w:t>7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Основное свойство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283A6F" w:rsidP="00486207"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283A6F" w:rsidP="00694B53">
            <w:pPr>
              <w:jc w:val="center"/>
            </w:pPr>
            <w:r>
              <w:t>МД</w:t>
            </w: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486207">
            <w:pPr>
              <w:jc w:val="center"/>
            </w:pPr>
            <w:r w:rsidRPr="0011247E">
              <w:t>7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Сокращ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FA7995" w:rsidRDefault="00283A6F" w:rsidP="00486207">
            <w:pPr>
              <w:rPr>
                <w:b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FA7995" w:rsidRDefault="00B84F0D" w:rsidP="00694B53">
            <w:pPr>
              <w:jc w:val="center"/>
              <w:rPr>
                <w:b/>
              </w:rPr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1247E" w:rsidRDefault="00B84F0D" w:rsidP="00486207">
            <w:pPr>
              <w:jc w:val="center"/>
            </w:pPr>
            <w:r>
              <w:t>7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Систематизация и обобщение знаний по теме: «Деление дроби на натуральное число. Основное свойство дроб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283A6F" w:rsidP="00486207"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694B53">
            <w:pPr>
              <w:jc w:val="center"/>
            </w:pP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17.Сравн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pPr>
              <w:jc w:val="center"/>
              <w:rPr>
                <w:b/>
              </w:rPr>
            </w:pPr>
            <w:r w:rsidRPr="00911D83">
              <w:rPr>
                <w:b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94B53">
            <w:pPr>
              <w:jc w:val="center"/>
            </w:pPr>
          </w:p>
        </w:tc>
      </w:tr>
      <w:tr w:rsidR="00D43EC3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475C9">
            <w:pPr>
              <w:jc w:val="center"/>
            </w:pPr>
            <w:r>
              <w:t>7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9F1296">
            <w:pPr>
              <w:spacing w:line="276" w:lineRule="auto"/>
            </w:pPr>
            <w:r w:rsidRPr="00911D83">
              <w:t>Сравнение дробей с равными числителями и</w:t>
            </w:r>
            <w:r>
              <w:t xml:space="preserve">ли </w:t>
            </w:r>
            <w:r w:rsidRPr="00911D83">
              <w:t xml:space="preserve"> равными знамена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A1971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94B53">
            <w:pPr>
              <w:jc w:val="center"/>
            </w:pPr>
          </w:p>
        </w:tc>
      </w:tr>
      <w:tr w:rsidR="00D43EC3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475C9">
            <w:pPr>
              <w:jc w:val="center"/>
            </w:pPr>
            <w:r>
              <w:t>8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9F1296">
            <w:pPr>
              <w:spacing w:line="276" w:lineRule="auto"/>
            </w:pPr>
            <w:r w:rsidRPr="00911D83">
              <w:t>Сравнение дробей с разными числителями и разными знамена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A1971"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94B53">
            <w:pPr>
              <w:jc w:val="center"/>
            </w:pPr>
            <w:r>
              <w:t>МД</w:t>
            </w:r>
          </w:p>
        </w:tc>
      </w:tr>
      <w:tr w:rsidR="00D43EC3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475C9">
            <w:pPr>
              <w:jc w:val="center"/>
            </w:pPr>
            <w:r>
              <w:t>8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r w:rsidRPr="00911D83">
              <w:t>Различные приёмы сравнения дроб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FA7995" w:rsidRDefault="00D43EC3" w:rsidP="006A1971">
            <w:pPr>
              <w:rPr>
                <w:b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94B53">
            <w:pPr>
              <w:jc w:val="center"/>
            </w:pPr>
          </w:p>
        </w:tc>
      </w:tr>
      <w:tr w:rsidR="00B84F0D" w:rsidRPr="00191FBB" w:rsidTr="00B519FD">
        <w:trPr>
          <w:trHeight w:val="26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475C9">
            <w:pPr>
              <w:jc w:val="center"/>
            </w:pPr>
            <w:r>
              <w:rPr>
                <w:b/>
                <w:color w:val="FF0000"/>
              </w:rPr>
              <w:t>8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04701A" w:rsidRDefault="00B84F0D" w:rsidP="0004701A">
            <w:pPr>
              <w:jc w:val="center"/>
              <w:rPr>
                <w:b/>
                <w:color w:val="FF0000"/>
              </w:rPr>
            </w:pPr>
            <w:proofErr w:type="gramStart"/>
            <w:r w:rsidRPr="0004701A">
              <w:rPr>
                <w:b/>
                <w:color w:val="FF0000"/>
              </w:rPr>
              <w:t>КР</w:t>
            </w:r>
            <w:proofErr w:type="gramEnd"/>
            <w:r w:rsidRPr="0004701A">
              <w:rPr>
                <w:b/>
                <w:color w:val="FF0000"/>
              </w:rPr>
              <w:t xml:space="preserve"> №</w:t>
            </w:r>
            <w:r>
              <w:rPr>
                <w:b/>
                <w:color w:val="FF0000"/>
              </w:rPr>
              <w:t xml:space="preserve"> 6 по теме «Действия с дробя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04701A" w:rsidRDefault="00B84F0D" w:rsidP="0004701A">
            <w:pPr>
              <w:jc w:val="center"/>
              <w:rPr>
                <w:b/>
                <w:color w:val="FF0000"/>
              </w:rPr>
            </w:pPr>
            <w:r w:rsidRPr="0004701A">
              <w:rPr>
                <w:b/>
                <w:color w:val="FF000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B0392" w:rsidRDefault="00B84F0D" w:rsidP="00517C16">
            <w:r>
              <w:t>проверка</w:t>
            </w:r>
            <w:r w:rsidRPr="001B0392">
              <w:t xml:space="preserve"> ЗУ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B0392" w:rsidRDefault="00B84F0D" w:rsidP="00517C16">
            <w:pPr>
              <w:jc w:val="center"/>
            </w:pPr>
            <w:proofErr w:type="gramStart"/>
            <w:r w:rsidRPr="001B0392">
              <w:t>КР</w:t>
            </w:r>
            <w:proofErr w:type="gramEnd"/>
          </w:p>
        </w:tc>
      </w:tr>
      <w:tr w:rsidR="00B84F0D" w:rsidRPr="00191FBB" w:rsidTr="00B519FD">
        <w:trPr>
          <w:trHeight w:val="2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6475C9">
            <w:pPr>
              <w:jc w:val="center"/>
              <w:rPr>
                <w:b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11D83">
            <w:pPr>
              <w:jc w:val="center"/>
              <w:rPr>
                <w:b/>
              </w:rPr>
            </w:pPr>
            <w:r w:rsidRPr="00911D83">
              <w:rPr>
                <w:b/>
              </w:rPr>
              <w:t>18.Сложение и вычита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pPr>
              <w:jc w:val="center"/>
              <w:rPr>
                <w:b/>
              </w:rPr>
            </w:pPr>
            <w:r w:rsidRPr="00911D83">
              <w:rPr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6475C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/>
        </w:tc>
      </w:tr>
      <w:tr w:rsidR="00D43EC3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475C9">
            <w:pPr>
              <w:jc w:val="center"/>
            </w:pPr>
            <w:r>
              <w:t>8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r w:rsidRPr="00911D83">
              <w:t>Сложение и вычитание обыкновенных дробей с  разными знамена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A1971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D43EC3">
            <w:pPr>
              <w:jc w:val="center"/>
            </w:pPr>
          </w:p>
        </w:tc>
      </w:tr>
      <w:tr w:rsidR="00D43EC3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475C9">
            <w:pPr>
              <w:jc w:val="center"/>
            </w:pPr>
            <w:r>
              <w:t>8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r w:rsidRPr="00911D83">
              <w:t>Сложение и вычитание смешанны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A1971"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D43EC3">
            <w:pPr>
              <w:jc w:val="center"/>
            </w:pPr>
          </w:p>
        </w:tc>
      </w:tr>
      <w:tr w:rsidR="00D43EC3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475C9">
            <w:pPr>
              <w:jc w:val="center"/>
            </w:pPr>
            <w:r>
              <w:t>8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r w:rsidRPr="00911D83">
              <w:t>Закрепление темы: «Сложение и вычитание дроб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FA7995" w:rsidRDefault="00D43EC3" w:rsidP="006A1971">
            <w:pPr>
              <w:rPr>
                <w:b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D43EC3">
            <w:pPr>
              <w:jc w:val="center"/>
            </w:pPr>
            <w:r>
              <w:t>СР</w:t>
            </w: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475C9">
            <w:pPr>
              <w:jc w:val="center"/>
            </w:pPr>
            <w:r>
              <w:lastRenderedPageBreak/>
              <w:t>8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Систематизация и обобщение знаний по теме: «Сложение и вычитание дроб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D43EC3" w:rsidP="006475C9">
            <w:pPr>
              <w:jc w:val="center"/>
            </w:pPr>
            <w:r>
              <w:rPr>
                <w:color w:val="000000"/>
              </w:rPr>
              <w:t>частично поис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D43EC3" w:rsidP="00D43EC3">
            <w:pPr>
              <w:jc w:val="center"/>
            </w:pPr>
            <w:r>
              <w:t>Т</w:t>
            </w:r>
          </w:p>
        </w:tc>
      </w:tr>
      <w:tr w:rsidR="00B84F0D" w:rsidRPr="00191FBB" w:rsidTr="00B519FD">
        <w:trPr>
          <w:trHeight w:val="1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475C9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BE0C52" w:rsidRDefault="00B84F0D" w:rsidP="00BE0C52">
            <w:pPr>
              <w:jc w:val="center"/>
              <w:rPr>
                <w:b/>
              </w:rPr>
            </w:pPr>
            <w:r w:rsidRPr="00BE0C52">
              <w:rPr>
                <w:b/>
              </w:rPr>
              <w:t>19.Умножение на дро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BE0C52" w:rsidRDefault="00B84F0D" w:rsidP="00BE0C52">
            <w:pPr>
              <w:jc w:val="center"/>
              <w:rPr>
                <w:b/>
              </w:rPr>
            </w:pPr>
            <w:r w:rsidRPr="00BE0C52">
              <w:rPr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D43EC3">
            <w:pPr>
              <w:jc w:val="center"/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475C9">
            <w:pPr>
              <w:jc w:val="center"/>
            </w:pPr>
            <w:r>
              <w:t>8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r w:rsidRPr="00911D83">
              <w:t>Умножение натурального числа на дробь и дроби на дроб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A1971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FA7995" w:rsidRDefault="00D43EC3" w:rsidP="00D43EC3">
            <w:pPr>
              <w:jc w:val="center"/>
              <w:rPr>
                <w:b/>
              </w:rPr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11247E" w:rsidRDefault="00D43EC3" w:rsidP="006475C9">
            <w:pPr>
              <w:jc w:val="center"/>
            </w:pPr>
            <w:r w:rsidRPr="0011247E">
              <w:t>8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r w:rsidRPr="00911D83">
              <w:t>Умножение смешан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A1971"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D43EC3" w:rsidRDefault="00D43EC3" w:rsidP="00D43EC3">
            <w:pPr>
              <w:jc w:val="center"/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11247E" w:rsidRDefault="00D43EC3" w:rsidP="006475C9">
            <w:pPr>
              <w:jc w:val="center"/>
            </w:pPr>
            <w:r w:rsidRPr="0011247E">
              <w:t>8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r w:rsidRPr="00911D83">
              <w:t>Закрепление  темы «Умножение на дроб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11247E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FA7995" w:rsidRDefault="00D43EC3" w:rsidP="006A1971">
            <w:pPr>
              <w:rPr>
                <w:b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D43EC3" w:rsidRDefault="00D43EC3" w:rsidP="00D43EC3">
            <w:pPr>
              <w:jc w:val="center"/>
            </w:pPr>
            <w:r w:rsidRPr="00D43EC3">
              <w:t>МД</w:t>
            </w: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11247E" w:rsidRDefault="00D43EC3" w:rsidP="006475C9">
            <w:pPr>
              <w:jc w:val="center"/>
            </w:pPr>
            <w:r w:rsidRPr="0011247E">
              <w:t>9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r w:rsidRPr="00911D83">
              <w:t>Систематизация и обобщение знаний по теме: «Умножение на дроб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9C5F9D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11247E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A1971"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D43EC3" w:rsidRDefault="00D43EC3" w:rsidP="00D43EC3">
            <w:pPr>
              <w:jc w:val="center"/>
            </w:pPr>
          </w:p>
        </w:tc>
      </w:tr>
      <w:tr w:rsidR="00B84F0D" w:rsidRPr="00191FBB" w:rsidTr="00B519FD">
        <w:trPr>
          <w:trHeight w:val="3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6475C9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BE0C52" w:rsidRDefault="00B84F0D" w:rsidP="00BE0C52">
            <w:pPr>
              <w:jc w:val="center"/>
              <w:rPr>
                <w:b/>
              </w:rPr>
            </w:pPr>
            <w:r w:rsidRPr="00BE0C52">
              <w:rPr>
                <w:b/>
              </w:rPr>
              <w:t>20.Деление на дро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BE0C52" w:rsidRDefault="00B84F0D" w:rsidP="009C5F9D">
            <w:pPr>
              <w:jc w:val="center"/>
              <w:rPr>
                <w:b/>
              </w:rPr>
            </w:pPr>
            <w:r w:rsidRPr="00BE0C52">
              <w:rPr>
                <w:b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D43EC3" w:rsidRDefault="00B84F0D" w:rsidP="00D43EC3">
            <w:pPr>
              <w:jc w:val="center"/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11247E" w:rsidRDefault="00D43EC3" w:rsidP="006475C9">
            <w:pPr>
              <w:jc w:val="center"/>
            </w:pPr>
            <w:r w:rsidRPr="0011247E">
              <w:t>9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r w:rsidRPr="00911D83">
              <w:t>Взаимно обратные дроби. Деление числа на дроб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9C5F9D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11247E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A1971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D43EC3" w:rsidRDefault="00D43EC3" w:rsidP="00D43EC3">
            <w:pPr>
              <w:jc w:val="center"/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11247E" w:rsidRDefault="00D43EC3" w:rsidP="006475C9">
            <w:pPr>
              <w:jc w:val="center"/>
            </w:pPr>
            <w:r w:rsidRPr="0011247E">
              <w:t>9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r w:rsidRPr="00911D83">
              <w:t>Деление на смешан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9C5F9D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11247E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A1971"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D43EC3" w:rsidRDefault="00D43EC3" w:rsidP="00D43EC3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6475C9">
            <w:pPr>
              <w:jc w:val="center"/>
            </w:pPr>
            <w:r w:rsidRPr="0011247E">
              <w:t>9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Решение задач на нахождение целого по его дроб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C5F9D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FA7995" w:rsidRDefault="00B84F0D" w:rsidP="00486207">
            <w:pPr>
              <w:rPr>
                <w:b/>
              </w:rPr>
            </w:pPr>
            <w:r w:rsidRPr="00FC1D9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D43EC3" w:rsidRDefault="00D43EC3" w:rsidP="00D43EC3">
            <w:pPr>
              <w:jc w:val="center"/>
            </w:pPr>
            <w:r>
              <w:t>СР</w:t>
            </w: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11247E" w:rsidRDefault="00D43EC3" w:rsidP="006475C9">
            <w:pPr>
              <w:jc w:val="center"/>
            </w:pPr>
            <w:r w:rsidRPr="0011247E">
              <w:t>9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r w:rsidRPr="00911D83">
              <w:t>Вычисления с дроб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9C5F9D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11247E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A1971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D43EC3" w:rsidRDefault="00D43EC3" w:rsidP="00D43EC3">
            <w:pPr>
              <w:jc w:val="center"/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11247E" w:rsidRDefault="00D43EC3" w:rsidP="006475C9">
            <w:pPr>
              <w:jc w:val="center"/>
            </w:pPr>
            <w:r w:rsidRPr="0011247E">
              <w:t>9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BE0C52">
            <w:r w:rsidRPr="00911D83">
              <w:t>Приёмы быстрого деления на 5,2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911D83" w:rsidRDefault="00D43EC3" w:rsidP="009C5F9D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11247E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Default="00D43EC3" w:rsidP="006A1971"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3" w:rsidRPr="00D43EC3" w:rsidRDefault="00D43EC3" w:rsidP="00D43EC3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6475C9">
            <w:pPr>
              <w:jc w:val="center"/>
            </w:pPr>
            <w:r w:rsidRPr="0011247E">
              <w:t>9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BE0C52">
            <w:r w:rsidRPr="00911D83">
              <w:t>Систематизация и обобщение знаний по теме: «Деление на дроб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11D83" w:rsidRDefault="00B84F0D" w:rsidP="009C5F9D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FA7995" w:rsidRDefault="00B84F0D" w:rsidP="00486207">
            <w:pPr>
              <w:rPr>
                <w:b/>
              </w:rPr>
            </w:pPr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D43EC3" w:rsidRDefault="00D43EC3" w:rsidP="00D43EC3">
            <w:pPr>
              <w:jc w:val="center"/>
            </w:pPr>
            <w:r w:rsidRPr="00D43EC3">
              <w:t>СР</w:t>
            </w: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6475C9">
            <w:pPr>
              <w:jc w:val="center"/>
            </w:pPr>
            <w:r>
              <w:rPr>
                <w:b/>
                <w:color w:val="FF0000"/>
              </w:rPr>
              <w:t>9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C5F9D" w:rsidRDefault="00B84F0D" w:rsidP="009C5F9D">
            <w:pPr>
              <w:jc w:val="center"/>
              <w:rPr>
                <w:b/>
                <w:color w:val="FF0000"/>
              </w:rPr>
            </w:pPr>
            <w:proofErr w:type="gramStart"/>
            <w:r w:rsidRPr="009C5F9D">
              <w:rPr>
                <w:b/>
                <w:color w:val="FF0000"/>
              </w:rPr>
              <w:t>КР</w:t>
            </w:r>
            <w:proofErr w:type="gramEnd"/>
            <w:r w:rsidRPr="009C5F9D">
              <w:rPr>
                <w:b/>
                <w:color w:val="FF0000"/>
              </w:rPr>
              <w:t xml:space="preserve"> № 7  «Действия с дробями. Умножение и деление дроб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9C5F9D" w:rsidRDefault="00B84F0D" w:rsidP="009C5F9D">
            <w:pPr>
              <w:jc w:val="center"/>
              <w:rPr>
                <w:b/>
                <w:color w:val="FF0000"/>
              </w:rPr>
            </w:pPr>
            <w:r w:rsidRPr="009C5F9D">
              <w:rPr>
                <w:b/>
                <w:color w:val="FF000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1247E" w:rsidRDefault="00B84F0D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1B0392" w:rsidRDefault="00B84F0D" w:rsidP="00517C16">
            <w:r>
              <w:t>проверка</w:t>
            </w:r>
            <w:r w:rsidRPr="001B0392">
              <w:t xml:space="preserve"> ЗУ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D" w:rsidRPr="00D43EC3" w:rsidRDefault="00B84F0D" w:rsidP="00D43EC3">
            <w:pPr>
              <w:jc w:val="center"/>
            </w:pPr>
            <w:proofErr w:type="gramStart"/>
            <w:r w:rsidRPr="00D43EC3">
              <w:t>КР</w:t>
            </w:r>
            <w:proofErr w:type="gramEnd"/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Pr="009C5F9D" w:rsidRDefault="00B84F0D" w:rsidP="006475C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Pr="00911D83" w:rsidRDefault="00B84F0D" w:rsidP="002E523F">
            <w:pPr>
              <w:jc w:val="center"/>
              <w:rPr>
                <w:b/>
              </w:rPr>
            </w:pPr>
            <w:r w:rsidRPr="00911D83">
              <w:rPr>
                <w:b/>
              </w:rPr>
              <w:t>ГЛАВА 5. ДЕСЯТИЧНЫЕ ДРОБ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Pr="00911D83" w:rsidRDefault="00B84F0D" w:rsidP="002E523F">
            <w:pPr>
              <w:jc w:val="center"/>
              <w:rPr>
                <w:b/>
              </w:rPr>
            </w:pPr>
            <w:r w:rsidRPr="00911D83">
              <w:rPr>
                <w:b/>
              </w:rPr>
              <w:t>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Pr="0011247E" w:rsidRDefault="00B84F0D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Pr="00D43EC3" w:rsidRDefault="00B84F0D" w:rsidP="00D43EC3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6475C9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9C5F9D">
            <w:pPr>
              <w:jc w:val="center"/>
              <w:rPr>
                <w:b/>
              </w:rPr>
            </w:pPr>
            <w:r>
              <w:rPr>
                <w:b/>
              </w:rPr>
              <w:t>21.Понятие десятичной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C5F9D" w:rsidRDefault="00B84F0D" w:rsidP="009C5F9D">
            <w:pPr>
              <w:jc w:val="center"/>
              <w:rPr>
                <w:b/>
              </w:rPr>
            </w:pPr>
            <w:r w:rsidRPr="009C5F9D">
              <w:rPr>
                <w:b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C5F9D" w:rsidRDefault="00B84F0D" w:rsidP="006475C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43EC3" w:rsidRDefault="00B84F0D" w:rsidP="00D43EC3">
            <w:pPr>
              <w:jc w:val="center"/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486207">
            <w:pPr>
              <w:jc w:val="center"/>
            </w:pPr>
            <w:r>
              <w:t>9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>Понятие десятичной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9C5F9D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6A1971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D43EC3" w:rsidRDefault="00D43EC3" w:rsidP="00D43EC3">
            <w:pPr>
              <w:jc w:val="center"/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  <w:r w:rsidRPr="0011247E">
              <w:t>9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 xml:space="preserve">Переход от обыкновенной дроби </w:t>
            </w:r>
            <w:proofErr w:type="gramStart"/>
            <w:r w:rsidRPr="00911D83">
              <w:t>к</w:t>
            </w:r>
            <w:proofErr w:type="gramEnd"/>
            <w:r w:rsidRPr="00911D83">
              <w:t xml:space="preserve"> десятич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9C5F9D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6A1971"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D43EC3" w:rsidRDefault="00D43EC3" w:rsidP="00D43EC3">
            <w:pPr>
              <w:jc w:val="center"/>
            </w:pPr>
            <w:r>
              <w:t>МД</w:t>
            </w: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  <w:r w:rsidRPr="0011247E">
              <w:t>10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>Умножение и деление десятичных дробей на 10,100 и на 10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9C5F9D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FA7995" w:rsidRDefault="00D43EC3" w:rsidP="006A1971">
            <w:pPr>
              <w:rPr>
                <w:b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D43EC3" w:rsidRDefault="00D43EC3" w:rsidP="00D43EC3">
            <w:pPr>
              <w:jc w:val="center"/>
            </w:pPr>
            <w:r>
              <w:t>Т</w:t>
            </w: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1247E" w:rsidRDefault="00B84F0D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C5F9D" w:rsidRDefault="00B84F0D" w:rsidP="009C5F9D">
            <w:pPr>
              <w:jc w:val="center"/>
              <w:rPr>
                <w:b/>
              </w:rPr>
            </w:pPr>
            <w:r w:rsidRPr="009C5F9D">
              <w:rPr>
                <w:b/>
              </w:rPr>
              <w:t>22.Сравнение десятичных 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C5F9D" w:rsidRDefault="00B84F0D" w:rsidP="009C5F9D">
            <w:pPr>
              <w:jc w:val="center"/>
              <w:rPr>
                <w:b/>
              </w:rPr>
            </w:pPr>
            <w:r w:rsidRPr="009C5F9D">
              <w:rPr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1247E" w:rsidRDefault="00B84F0D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43EC3" w:rsidRDefault="00B84F0D" w:rsidP="00D43EC3">
            <w:pPr>
              <w:jc w:val="center"/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  <w:r w:rsidRPr="0011247E">
              <w:t>10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>Десятичные координаты 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9C5F9D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6A1971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D43EC3" w:rsidRDefault="00D43EC3" w:rsidP="00D43EC3">
            <w:pPr>
              <w:jc w:val="center"/>
            </w:pPr>
            <w:r>
              <w:t>МД</w:t>
            </w: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  <w:r w:rsidRPr="0011247E">
              <w:t>10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>Сравнение  чисел с помощью координатного лу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9C5F9D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32667" w:rsidP="006A1971">
            <w:r w:rsidRPr="00FC1D9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D43EC3" w:rsidRDefault="00D43EC3" w:rsidP="00D43EC3">
            <w:pPr>
              <w:jc w:val="center"/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  <w:r w:rsidRPr="0011247E">
              <w:t>10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>Сравнение десятичных 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9C5F9D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FA7995" w:rsidRDefault="00D43EC3" w:rsidP="006A1971">
            <w:pPr>
              <w:rPr>
                <w:b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D43EC3" w:rsidRDefault="00D43EC3" w:rsidP="00D43EC3">
            <w:pPr>
              <w:jc w:val="center"/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  <w:r w:rsidRPr="0011247E">
              <w:t>10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>Систематизация и обобщение знаний по теме: «Сравнение десятичных  дроб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9C5F9D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6A1971"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D43EC3" w:rsidRDefault="00D32667" w:rsidP="00D43EC3">
            <w:pPr>
              <w:jc w:val="center"/>
            </w:pPr>
            <w:r>
              <w:t>Т</w:t>
            </w: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1247E" w:rsidRDefault="00B84F0D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C5F9D" w:rsidRDefault="00B84F0D" w:rsidP="009C5F9D">
            <w:pPr>
              <w:jc w:val="center"/>
              <w:rPr>
                <w:b/>
              </w:rPr>
            </w:pPr>
            <w:r w:rsidRPr="009C5F9D">
              <w:rPr>
                <w:b/>
              </w:rPr>
              <w:t>23.Сложение и вычитание десятичных  дроб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C5F9D" w:rsidRDefault="00B84F0D" w:rsidP="009C5F9D">
            <w:pPr>
              <w:jc w:val="center"/>
              <w:rPr>
                <w:b/>
              </w:rPr>
            </w:pPr>
            <w:r w:rsidRPr="009C5F9D">
              <w:rPr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43EC3" w:rsidRDefault="00B84F0D" w:rsidP="00D43EC3">
            <w:pPr>
              <w:jc w:val="center"/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  <w:r w:rsidRPr="0011247E">
              <w:t>10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>Сложение десятичных 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9C5F9D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6A1971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D43EC3" w:rsidRDefault="00D32667" w:rsidP="00D43EC3">
            <w:pPr>
              <w:jc w:val="center"/>
            </w:pPr>
            <w:r>
              <w:t>МД</w:t>
            </w: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  <w:r w:rsidRPr="0011247E">
              <w:t>10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>Вычитание десятичных 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9C5F9D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6A1971"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D43EC3" w:rsidRDefault="00D32667" w:rsidP="00D43EC3">
            <w:pPr>
              <w:jc w:val="center"/>
            </w:pPr>
            <w:r>
              <w:t>МД</w:t>
            </w: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  <w:r w:rsidRPr="0011247E">
              <w:t>10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>Расстояние между точками координатного луча по их координ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FA7995" w:rsidRDefault="00D43EC3" w:rsidP="006A1971">
            <w:pPr>
              <w:rPr>
                <w:b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FA7995" w:rsidRDefault="00D43EC3" w:rsidP="00486207">
            <w:pPr>
              <w:rPr>
                <w:b/>
              </w:rPr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  <w:r w:rsidRPr="0011247E">
              <w:lastRenderedPageBreak/>
              <w:t>10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>Систематизация и обобщение знаний по теме: «Сложение и вычитание десятичных  дроб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11247E" w:rsidRDefault="00D43EC3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6A1971"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FA7995" w:rsidRDefault="00D43EC3" w:rsidP="00486207">
            <w:pPr>
              <w:rPr>
                <w:b/>
              </w:rPr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1247E" w:rsidRDefault="00B84F0D" w:rsidP="006475C9">
            <w:pPr>
              <w:jc w:val="center"/>
            </w:pPr>
            <w:r>
              <w:rPr>
                <w:b/>
                <w:color w:val="FF0000"/>
              </w:rPr>
              <w:t>10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КР</w:t>
            </w:r>
            <w:proofErr w:type="gramEnd"/>
            <w:r w:rsidRPr="00171161">
              <w:rPr>
                <w:b/>
                <w:color w:val="FF0000"/>
              </w:rPr>
              <w:t xml:space="preserve"> № 8 «Десятичные дроб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  <w:color w:val="FF0000"/>
              </w:rPr>
            </w:pPr>
            <w:r w:rsidRPr="00171161">
              <w:rPr>
                <w:b/>
                <w:color w:val="FF000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1247E" w:rsidRDefault="00B84F0D" w:rsidP="00647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B0392" w:rsidRDefault="00B84F0D" w:rsidP="00517C16">
            <w:r>
              <w:t>проверка</w:t>
            </w:r>
            <w:r w:rsidRPr="001B0392">
              <w:t xml:space="preserve"> ЗУ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B0392" w:rsidRDefault="00B84F0D" w:rsidP="00517C16">
            <w:pPr>
              <w:jc w:val="center"/>
            </w:pPr>
            <w:proofErr w:type="gramStart"/>
            <w:r w:rsidRPr="001B0392">
              <w:t>КР</w:t>
            </w:r>
            <w:proofErr w:type="gramEnd"/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AF609E" w:rsidRDefault="00B84F0D" w:rsidP="004862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C5F9D" w:rsidRDefault="00B84F0D" w:rsidP="009C5F9D">
            <w:pPr>
              <w:jc w:val="center"/>
              <w:rPr>
                <w:b/>
              </w:rPr>
            </w:pPr>
            <w:r w:rsidRPr="009C5F9D">
              <w:rPr>
                <w:b/>
              </w:rPr>
              <w:t>24.Умножение десятичных 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C5F9D" w:rsidRDefault="00B84F0D" w:rsidP="00171161">
            <w:pPr>
              <w:jc w:val="center"/>
              <w:rPr>
                <w:b/>
              </w:rPr>
            </w:pPr>
            <w:r w:rsidRPr="009C5F9D">
              <w:rPr>
                <w:b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6475C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6475C9" w:rsidRDefault="00D43EC3" w:rsidP="00486207">
            <w:pPr>
              <w:jc w:val="center"/>
            </w:pPr>
            <w:r>
              <w:t>11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>Умножение десятичных 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6A1971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FA7995" w:rsidRDefault="00D43EC3" w:rsidP="00486207">
            <w:pPr>
              <w:rPr>
                <w:b/>
              </w:rPr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6475C9" w:rsidRDefault="00D43EC3" w:rsidP="00486207">
            <w:pPr>
              <w:jc w:val="center"/>
            </w:pPr>
            <w:r>
              <w:t>11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>Закрепление  темы «Умножение десятичных  дроб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32667" w:rsidP="006A1971"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D32667" w:rsidRDefault="00D43EC3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6475C9" w:rsidRDefault="00B84F0D" w:rsidP="00486207">
            <w:pPr>
              <w:jc w:val="center"/>
            </w:pPr>
            <w:r>
              <w:t>11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>Решение задач по теме: «Умножение десятичных  дроб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  <w:r w:rsidRPr="00FC1D9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D32667" w:rsidP="00D32667">
            <w:pPr>
              <w:jc w:val="center"/>
            </w:pPr>
            <w:r w:rsidRPr="00D32667">
              <w:t>Т</w:t>
            </w: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6475C9" w:rsidRDefault="00B84F0D" w:rsidP="00486207">
            <w:pPr>
              <w:jc w:val="center"/>
            </w:pPr>
            <w:r>
              <w:t>11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>Умножение десятичных  дробей на 10,100,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D32667" w:rsidP="00486207">
            <w:pPr>
              <w:rPr>
                <w:b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6475C9" w:rsidRDefault="00B84F0D" w:rsidP="00486207">
            <w:pPr>
              <w:jc w:val="center"/>
            </w:pPr>
            <w:r>
              <w:t>11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 xml:space="preserve">Систематизация и обобщение знаний по теме: «Умножение десятичных  дробе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D32667" w:rsidP="00D32667">
            <w:pPr>
              <w:jc w:val="center"/>
            </w:pPr>
            <w:r>
              <w:t>МД</w:t>
            </w: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6475C9" w:rsidRDefault="00B84F0D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</w:rPr>
            </w:pPr>
            <w:r w:rsidRPr="00171161">
              <w:rPr>
                <w:b/>
              </w:rPr>
              <w:t>25.Деление десятичной дроби на натураль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</w:rPr>
            </w:pPr>
            <w:r w:rsidRPr="00171161">
              <w:rPr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6475C9" w:rsidRDefault="00D43EC3" w:rsidP="00486207">
            <w:pPr>
              <w:jc w:val="center"/>
            </w:pPr>
            <w:r>
              <w:t>11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>Деление десятичной дроби на натураль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6A1971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D32667" w:rsidRDefault="00D43EC3" w:rsidP="00D32667">
            <w:pPr>
              <w:jc w:val="center"/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6475C9" w:rsidRDefault="00D43EC3" w:rsidP="00486207">
            <w:pPr>
              <w:jc w:val="center"/>
            </w:pPr>
            <w:r>
              <w:t>11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>Деление десятичной дроби на натуральное число в столб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6A1971"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D32667" w:rsidRDefault="00D43EC3" w:rsidP="00D32667">
            <w:pPr>
              <w:jc w:val="center"/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6475C9" w:rsidRDefault="00D43EC3" w:rsidP="00486207">
            <w:pPr>
              <w:jc w:val="center"/>
            </w:pPr>
            <w:r>
              <w:t>11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>Закрепление  темы «Деление десятичной дроби на натуральное чис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FA7995" w:rsidRDefault="00D43EC3" w:rsidP="006A1971">
            <w:pPr>
              <w:rPr>
                <w:b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D32667" w:rsidRDefault="00D32667" w:rsidP="00D32667">
            <w:pPr>
              <w:jc w:val="center"/>
            </w:pPr>
            <w:r>
              <w:t>Т</w:t>
            </w: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6475C9" w:rsidRDefault="00B84F0D" w:rsidP="00486207">
            <w:pPr>
              <w:jc w:val="center"/>
            </w:pPr>
            <w:r>
              <w:t>11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>Систематизация и обобщение знаний по теме: «Деление десятичной дроби на натуральное чис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D32667" w:rsidP="00D32667">
            <w:pPr>
              <w:jc w:val="center"/>
            </w:pPr>
            <w:r>
              <w:t>МД</w:t>
            </w: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  <w:color w:val="FF0000"/>
              </w:rPr>
            </w:pPr>
            <w:proofErr w:type="gramStart"/>
            <w:r w:rsidRPr="00171161">
              <w:rPr>
                <w:b/>
                <w:color w:val="FF0000"/>
              </w:rPr>
              <w:t>КР</w:t>
            </w:r>
            <w:proofErr w:type="gramEnd"/>
            <w:r w:rsidRPr="00171161">
              <w:rPr>
                <w:b/>
                <w:color w:val="FF0000"/>
              </w:rPr>
              <w:t xml:space="preserve"> № 9  «Десятичные дроб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  <w:color w:val="FF0000"/>
              </w:rPr>
            </w:pPr>
            <w:r w:rsidRPr="00171161">
              <w:rPr>
                <w:b/>
                <w:color w:val="FF000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B0392" w:rsidRDefault="00B84F0D" w:rsidP="00486207">
            <w:r>
              <w:t>проверка</w:t>
            </w:r>
            <w:r w:rsidRPr="001B0392">
              <w:t xml:space="preserve"> ЗУ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  <w:proofErr w:type="gramStart"/>
            <w:r w:rsidRPr="00D32667">
              <w:t>КР</w:t>
            </w:r>
            <w:proofErr w:type="gramEnd"/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7701BA" w:rsidRDefault="00B84F0D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</w:rPr>
            </w:pPr>
            <w:r w:rsidRPr="00171161">
              <w:rPr>
                <w:b/>
              </w:rPr>
              <w:t>26.Бесконечные десятичные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</w:rPr>
            </w:pPr>
            <w:r w:rsidRPr="00171161">
              <w:rPr>
                <w:b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7701BA" w:rsidRDefault="00D43EC3" w:rsidP="00486207">
            <w:pPr>
              <w:jc w:val="center"/>
            </w:pPr>
            <w:r w:rsidRPr="007701BA">
              <w:t>12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 xml:space="preserve">Перевод обыкновенных дробей в </w:t>
            </w:r>
            <w:proofErr w:type="gramStart"/>
            <w:r w:rsidRPr="00911D83">
              <w:t>десятичные</w:t>
            </w:r>
            <w:proofErr w:type="gramEnd"/>
            <w:r w:rsidRPr="00911D83">
              <w:t>. Периодические дроб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6A1971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D32667" w:rsidRDefault="00D43EC3" w:rsidP="00D32667">
            <w:pPr>
              <w:jc w:val="center"/>
            </w:pPr>
          </w:p>
        </w:tc>
      </w:tr>
      <w:tr w:rsidR="00D43EC3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7701BA" w:rsidRDefault="00D43EC3" w:rsidP="00486207">
            <w:pPr>
              <w:jc w:val="center"/>
            </w:pPr>
            <w:r w:rsidRPr="007701BA">
              <w:t>12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BE0C52">
            <w:r w:rsidRPr="00911D83">
              <w:t>Сравнение десятичных периодических дроб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911D83" w:rsidRDefault="00D43EC3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Default="00D43EC3" w:rsidP="006A1971"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EC3" w:rsidRPr="00D32667" w:rsidRDefault="00D43EC3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AF609E" w:rsidRDefault="00B84F0D" w:rsidP="004862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</w:rPr>
            </w:pPr>
            <w:r w:rsidRPr="00171161">
              <w:rPr>
                <w:b/>
              </w:rPr>
              <w:t>27.Округление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</w:rPr>
            </w:pPr>
            <w:r w:rsidRPr="00171161">
              <w:rPr>
                <w:b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D32667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Pr="007701BA" w:rsidRDefault="00D32667" w:rsidP="00486207">
            <w:pPr>
              <w:jc w:val="center"/>
            </w:pPr>
            <w:r w:rsidRPr="007701BA">
              <w:t>12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Pr="00911D83" w:rsidRDefault="00D32667" w:rsidP="00BE0C52">
            <w:r w:rsidRPr="00911D83">
              <w:t>Представление о приближенных значениях величин. Приближение числа с некоторой точн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Pr="00911D83" w:rsidRDefault="00D32667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Default="00D32667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Default="00D32667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Default="00D32667" w:rsidP="006A1971"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Pr="00D32667" w:rsidRDefault="00D32667" w:rsidP="00D32667">
            <w:pPr>
              <w:jc w:val="center"/>
            </w:pPr>
          </w:p>
        </w:tc>
      </w:tr>
      <w:tr w:rsidR="00D32667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Pr="007701BA" w:rsidRDefault="00D32667" w:rsidP="00486207">
            <w:pPr>
              <w:jc w:val="center"/>
            </w:pPr>
            <w:r w:rsidRPr="007701BA">
              <w:t>12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Pr="00911D83" w:rsidRDefault="00D32667" w:rsidP="00BE0C52">
            <w:r w:rsidRPr="00911D83">
              <w:t>Округление десятичных 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Pr="00911D83" w:rsidRDefault="00D32667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Default="00D32667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Default="00D32667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Default="00D32667" w:rsidP="006A1971"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Pr="00D32667" w:rsidRDefault="00D32667" w:rsidP="00D32667">
            <w:pPr>
              <w:jc w:val="center"/>
            </w:pPr>
            <w:r>
              <w:t>Т</w:t>
            </w:r>
          </w:p>
        </w:tc>
      </w:tr>
      <w:tr w:rsidR="00D32667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Pr="007701BA" w:rsidRDefault="00D32667" w:rsidP="00486207">
            <w:pPr>
              <w:jc w:val="center"/>
            </w:pPr>
            <w:r w:rsidRPr="007701BA">
              <w:t>12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Pr="00911D83" w:rsidRDefault="00D32667" w:rsidP="00BE0C52">
            <w:r w:rsidRPr="00911D83">
              <w:t>Закрепление  темы «Округление десятичных  дроб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Pr="00911D83" w:rsidRDefault="00D32667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Default="00D32667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Default="00D32667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Pr="00FA7995" w:rsidRDefault="00D32667" w:rsidP="006A1971">
            <w:pPr>
              <w:rPr>
                <w:b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67" w:rsidRPr="00D32667" w:rsidRDefault="00D32667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7701BA" w:rsidRDefault="00B84F0D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</w:rPr>
            </w:pPr>
            <w:r w:rsidRPr="00171161">
              <w:rPr>
                <w:b/>
              </w:rPr>
              <w:t>28.Деление на десятичную дро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</w:rPr>
            </w:pPr>
            <w:r w:rsidRPr="00171161">
              <w:rPr>
                <w:b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7701BA" w:rsidRDefault="00B84F0D" w:rsidP="00486207">
            <w:pPr>
              <w:jc w:val="center"/>
            </w:pPr>
            <w:r w:rsidRPr="007701BA">
              <w:t>12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>Деление на десятичную дро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D32667" w:rsidP="00486207">
            <w:pPr>
              <w:rPr>
                <w:b/>
              </w:rPr>
            </w:pPr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7701BA" w:rsidRDefault="00B84F0D" w:rsidP="00486207">
            <w:pPr>
              <w:jc w:val="center"/>
            </w:pPr>
            <w:r w:rsidRPr="007701BA">
              <w:t>12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>Арифметические действия с обыкновенными и десятичными дроб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D32667" w:rsidP="00486207">
            <w:pPr>
              <w:rPr>
                <w:b/>
              </w:rPr>
            </w:pPr>
            <w:r w:rsidRPr="00FC1D9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7701BA" w:rsidRDefault="00B84F0D" w:rsidP="00486207">
            <w:pPr>
              <w:jc w:val="center"/>
            </w:pPr>
            <w:r w:rsidRPr="007701BA">
              <w:t>12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>Закрепление темы: «Арифметические действия с обыкновенными и десятичными дробя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D32667" w:rsidP="00486207">
            <w:pPr>
              <w:rPr>
                <w:b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D32667" w:rsidP="00D32667">
            <w:pPr>
              <w:jc w:val="center"/>
            </w:pPr>
            <w:r>
              <w:t>Т</w:t>
            </w: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КР</w:t>
            </w:r>
            <w:proofErr w:type="gramEnd"/>
            <w:r>
              <w:rPr>
                <w:b/>
                <w:color w:val="FF0000"/>
              </w:rPr>
              <w:t xml:space="preserve"> № 10 </w:t>
            </w:r>
            <w:r w:rsidRPr="00171161">
              <w:rPr>
                <w:b/>
                <w:color w:val="FF0000"/>
              </w:rPr>
              <w:t xml:space="preserve"> «Действия с десятичными дробя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  <w:color w:val="FF0000"/>
              </w:rPr>
            </w:pPr>
            <w:r w:rsidRPr="00171161">
              <w:rPr>
                <w:b/>
                <w:color w:val="FF000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B0392" w:rsidRDefault="00B84F0D" w:rsidP="00517C16">
            <w:r>
              <w:t>проверка</w:t>
            </w:r>
            <w:r w:rsidRPr="001B0392">
              <w:t xml:space="preserve"> ЗУ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  <w:proofErr w:type="gramStart"/>
            <w:r w:rsidRPr="00D32667">
              <w:t>КР</w:t>
            </w:r>
            <w:proofErr w:type="gramEnd"/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AF609E" w:rsidRDefault="00B84F0D" w:rsidP="004862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</w:rPr>
            </w:pPr>
            <w:r w:rsidRPr="00171161">
              <w:rPr>
                <w:b/>
              </w:rPr>
              <w:t>29.Процентные расчё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</w:rPr>
            </w:pPr>
            <w:r w:rsidRPr="00171161">
              <w:rPr>
                <w:b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7701BA" w:rsidRDefault="00B84F0D" w:rsidP="007701BA">
            <w:pPr>
              <w:jc w:val="center"/>
            </w:pPr>
            <w:r w:rsidRPr="007701BA">
              <w:lastRenderedPageBreak/>
              <w:t>12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>Понятие процента. Правило чтения проц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D32667" w:rsidP="00486207">
            <w:pPr>
              <w:rPr>
                <w:b/>
              </w:rPr>
            </w:pPr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7701BA" w:rsidRDefault="00B84F0D" w:rsidP="007701BA">
            <w:pPr>
              <w:jc w:val="center"/>
            </w:pPr>
            <w:r w:rsidRPr="007701BA">
              <w:t>13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>Нахождение процента от числа, числа по его процен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D32667" w:rsidP="00486207">
            <w:r w:rsidRPr="00D32667">
              <w:t>проблем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7701BA" w:rsidRDefault="00B84F0D" w:rsidP="007701BA">
            <w:pPr>
              <w:jc w:val="center"/>
            </w:pPr>
            <w:r w:rsidRPr="007701BA">
              <w:t>13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>Решение задач на нахождение  процента от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>
            <w:r w:rsidRPr="002577DC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7701BA" w:rsidRDefault="00B84F0D" w:rsidP="007701BA">
            <w:pPr>
              <w:jc w:val="center"/>
            </w:pPr>
            <w:r w:rsidRPr="007701BA">
              <w:t>13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>Решение задач на  увеличение величины на несколько проц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D32667"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D32667" w:rsidP="00D32667">
            <w:pPr>
              <w:jc w:val="center"/>
            </w:pPr>
            <w:r>
              <w:t>МД</w:t>
            </w: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7701BA" w:rsidRDefault="00B84F0D" w:rsidP="007701BA">
            <w:pPr>
              <w:jc w:val="center"/>
            </w:pPr>
            <w:r w:rsidRPr="007701BA">
              <w:t>13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>Закрепление темы: «Решение задач на процен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D32667" w:rsidP="00486207">
            <w:pPr>
              <w:rPr>
                <w:b/>
              </w:rPr>
            </w:pPr>
            <w:r w:rsidRPr="002577DC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D32667" w:rsidP="00D32667">
            <w:pPr>
              <w:jc w:val="center"/>
            </w:pPr>
            <w:r w:rsidRPr="00D32667">
              <w:t>Т</w:t>
            </w: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7701BA" w:rsidRDefault="00B84F0D" w:rsidP="007701BA">
            <w:pPr>
              <w:jc w:val="center"/>
            </w:pPr>
            <w:r w:rsidRPr="007701BA">
              <w:t>13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>Систематизация и обобщение знаний по теме: «Процентные расчёт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AF609E" w:rsidRDefault="00B84F0D" w:rsidP="004862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</w:rPr>
            </w:pPr>
            <w:r w:rsidRPr="00171161">
              <w:rPr>
                <w:b/>
              </w:rPr>
              <w:t>30.Среднее арифметическое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</w:rPr>
            </w:pPr>
            <w:r w:rsidRPr="00171161">
              <w:rPr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7701BA" w:rsidRDefault="00B84F0D" w:rsidP="00486207">
            <w:pPr>
              <w:jc w:val="center"/>
            </w:pPr>
            <w:r w:rsidRPr="007701BA">
              <w:t>13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>Понятие среднего арифметического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D32667" w:rsidP="00486207">
            <w:pPr>
              <w:rPr>
                <w:b/>
              </w:rPr>
            </w:pPr>
            <w:r>
              <w:rPr>
                <w:color w:val="000000"/>
              </w:rPr>
              <w:t>частично поиско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7701BA" w:rsidRDefault="00B84F0D" w:rsidP="00486207">
            <w:pPr>
              <w:jc w:val="center"/>
            </w:pPr>
            <w:r w:rsidRPr="007701BA">
              <w:t>13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>Изображение среднего арифметического двух чисел на координатном луч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  <w:r w:rsidRPr="00FC1D99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7701BA" w:rsidRDefault="00B84F0D" w:rsidP="00486207">
            <w:pPr>
              <w:jc w:val="center"/>
            </w:pPr>
            <w:r w:rsidRPr="007701BA">
              <w:t>13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>Понятие средней скор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D32667" w:rsidP="00486207">
            <w:pPr>
              <w:rPr>
                <w:b/>
              </w:rPr>
            </w:pPr>
            <w:r w:rsidRPr="00D32667">
              <w:t>проблем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D32667" w:rsidP="00D32667">
            <w:pPr>
              <w:jc w:val="center"/>
            </w:pPr>
            <w:r>
              <w:t>МД</w:t>
            </w: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7701BA" w:rsidRDefault="00B84F0D" w:rsidP="00486207">
            <w:pPr>
              <w:jc w:val="center"/>
            </w:pPr>
            <w:r w:rsidRPr="007701BA">
              <w:t>13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BE0C52">
            <w:r w:rsidRPr="00911D83">
              <w:t>Закрепление темы: «Среднее арифметическое чис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911D83" w:rsidRDefault="00B84F0D" w:rsidP="00171161">
            <w:pPr>
              <w:jc w:val="center"/>
            </w:pPr>
            <w:r w:rsidRPr="00911D83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D32667" w:rsidP="00486207">
            <w:pPr>
              <w:rPr>
                <w:b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  <w:color w:val="FF0000"/>
              </w:rPr>
            </w:pPr>
            <w:proofErr w:type="gramStart"/>
            <w:r w:rsidRPr="00171161">
              <w:rPr>
                <w:b/>
                <w:color w:val="FF0000"/>
              </w:rPr>
              <w:t>КР</w:t>
            </w:r>
            <w:proofErr w:type="gramEnd"/>
            <w:r w:rsidRPr="00171161">
              <w:rPr>
                <w:b/>
                <w:color w:val="FF0000"/>
              </w:rPr>
              <w:t xml:space="preserve"> № 11 «Десятичные дроб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71161" w:rsidRDefault="00B84F0D" w:rsidP="00171161">
            <w:pPr>
              <w:jc w:val="center"/>
              <w:rPr>
                <w:b/>
                <w:color w:val="FF0000"/>
              </w:rPr>
            </w:pPr>
            <w:r w:rsidRPr="00171161">
              <w:rPr>
                <w:b/>
                <w:color w:val="FF000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1B0392" w:rsidRDefault="00B84F0D" w:rsidP="00517C16">
            <w:r>
              <w:t>проверка</w:t>
            </w:r>
            <w:r w:rsidRPr="001B0392">
              <w:t xml:space="preserve"> ЗУ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  <w:proofErr w:type="gramStart"/>
            <w:r w:rsidRPr="00D32667">
              <w:t>КР</w:t>
            </w:r>
            <w:proofErr w:type="gramEnd"/>
          </w:p>
        </w:tc>
      </w:tr>
      <w:tr w:rsidR="00B84F0D" w:rsidRPr="00191FBB" w:rsidTr="00B519FD">
        <w:trPr>
          <w:trHeight w:val="27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Pr="00AF609E" w:rsidRDefault="00B84F0D" w:rsidP="004862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Pr="00911D83" w:rsidRDefault="00B84F0D" w:rsidP="00610CA5">
            <w:pPr>
              <w:jc w:val="center"/>
              <w:rPr>
                <w:b/>
              </w:rPr>
            </w:pPr>
            <w:r w:rsidRPr="00911D83">
              <w:rPr>
                <w:b/>
              </w:rPr>
              <w:t>ГЛАВА 6. 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Pr="00911D83" w:rsidRDefault="00B84F0D" w:rsidP="00171161">
            <w:pPr>
              <w:jc w:val="center"/>
              <w:rPr>
                <w:b/>
              </w:rPr>
            </w:pPr>
            <w:r w:rsidRPr="00911D83">
              <w:rPr>
                <w:b/>
              </w:rPr>
              <w:t>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0D" w:rsidRPr="00D32667" w:rsidRDefault="00B84F0D" w:rsidP="00D32667">
            <w:pPr>
              <w:jc w:val="center"/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AF609E" w:rsidRDefault="00B84F0D" w:rsidP="004862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6B1210" w:rsidRDefault="00B84F0D" w:rsidP="006B121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туральные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6B1210" w:rsidRDefault="00B84F0D" w:rsidP="006B1210">
            <w:pPr>
              <w:jc w:val="center"/>
              <w:rPr>
                <w:b/>
              </w:rPr>
            </w:pPr>
            <w:r w:rsidRPr="006B1210">
              <w:rPr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32667" w:rsidRDefault="00B84F0D" w:rsidP="00D32667">
            <w:pPr>
              <w:jc w:val="center"/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486207">
            <w:pPr>
              <w:jc w:val="center"/>
            </w:pPr>
            <w:r w:rsidRPr="006B1210">
              <w:t>14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 w:rsidRPr="006B1210">
              <w:t>Числовые выражения и их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 w:rsidRPr="006B1210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>
            <w:r w:rsidRPr="002B27FD"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32667" w:rsidRDefault="00BE3AA9" w:rsidP="00D32667">
            <w:pPr>
              <w:jc w:val="center"/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486207">
            <w:pPr>
              <w:jc w:val="center"/>
            </w:pPr>
            <w:r w:rsidRPr="006B1210">
              <w:t>14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 w:rsidRPr="006B1210">
              <w:t>Буквенны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 w:rsidRPr="006B1210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>
            <w:r w:rsidRPr="002B27FD"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32667" w:rsidRDefault="00BE3AA9" w:rsidP="00D32667">
            <w:pPr>
              <w:jc w:val="center"/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486207">
            <w:pPr>
              <w:jc w:val="center"/>
            </w:pPr>
            <w:r w:rsidRPr="006B1210">
              <w:t>14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 w:rsidRPr="006B1210">
              <w:t>Форм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 w:rsidRPr="006B1210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>
            <w:r w:rsidRPr="002B27FD"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486207">
            <w:pPr>
              <w:jc w:val="center"/>
            </w:pPr>
            <w:r w:rsidRPr="006B1210">
              <w:t>14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 w:rsidRPr="006B1210">
              <w:t>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 w:rsidRPr="006B1210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>
            <w:r w:rsidRPr="002B27FD"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AF609E" w:rsidRDefault="00B84F0D" w:rsidP="004862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6B1210" w:rsidRDefault="00B84F0D" w:rsidP="006B1210">
            <w:pPr>
              <w:jc w:val="center"/>
              <w:rPr>
                <w:b/>
              </w:rPr>
            </w:pPr>
            <w:r w:rsidRPr="006B1210">
              <w:rPr>
                <w:b/>
              </w:rPr>
              <w:t>Обыкновенные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6B1210" w:rsidRDefault="00B84F0D" w:rsidP="006B1210">
            <w:pPr>
              <w:jc w:val="center"/>
              <w:rPr>
                <w:b/>
              </w:rPr>
            </w:pPr>
            <w:r w:rsidRPr="006B1210">
              <w:rPr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B60E7" w:rsidRDefault="00BE3AA9" w:rsidP="00486207">
            <w:pPr>
              <w:jc w:val="center"/>
            </w:pPr>
            <w:r w:rsidRPr="00DB60E7">
              <w:t>14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 w:rsidRPr="006B1210">
              <w:t>Сложение и вычитание обыкновенных дроб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 w:rsidRPr="006B1210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>
            <w:r w:rsidRPr="00055CF4"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B60E7" w:rsidRDefault="00BE3AA9" w:rsidP="00486207">
            <w:pPr>
              <w:jc w:val="center"/>
            </w:pPr>
            <w:r w:rsidRPr="00DB60E7">
              <w:t>14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 w:rsidRPr="006B1210">
              <w:t>Сравн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 w:rsidRPr="006B1210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>
            <w:r w:rsidRPr="00055CF4"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B60E7" w:rsidRDefault="00BE3AA9" w:rsidP="00486207">
            <w:pPr>
              <w:jc w:val="center"/>
            </w:pPr>
            <w:r w:rsidRPr="00DB60E7">
              <w:t>14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 w:rsidRPr="006B1210">
              <w:t>Умножение на дро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 w:rsidRPr="006B1210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>
            <w:r w:rsidRPr="00055CF4"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BE3AA9" w:rsidRDefault="00BE3AA9" w:rsidP="00BE3AA9">
            <w:pPr>
              <w:jc w:val="center"/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B60E7" w:rsidRDefault="00BE3AA9" w:rsidP="00486207">
            <w:pPr>
              <w:jc w:val="center"/>
            </w:pPr>
            <w:r w:rsidRPr="00DB60E7">
              <w:t>14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 w:rsidRPr="006B1210">
              <w:t>Деление на дро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 w:rsidRPr="006B1210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>
            <w:r w:rsidRPr="007030FC"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BE3AA9" w:rsidRDefault="00BE3AA9" w:rsidP="00BE3AA9">
            <w:pPr>
              <w:jc w:val="center"/>
            </w:pPr>
            <w:r w:rsidRPr="00BE3AA9">
              <w:t>СР</w:t>
            </w:r>
          </w:p>
        </w:tc>
      </w:tr>
      <w:tr w:rsidR="00B84F0D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DB60E7" w:rsidRDefault="00B84F0D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6B1210" w:rsidRDefault="00B84F0D" w:rsidP="006B1210">
            <w:pPr>
              <w:jc w:val="center"/>
              <w:rPr>
                <w:b/>
              </w:rPr>
            </w:pPr>
            <w:r w:rsidRPr="006B1210">
              <w:rPr>
                <w:b/>
              </w:rPr>
              <w:t>Десятичные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6B1210" w:rsidRDefault="00B84F0D" w:rsidP="006B12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Default="00B84F0D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FA7995" w:rsidRDefault="00B84F0D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F0D" w:rsidRPr="00BE3AA9" w:rsidRDefault="00B84F0D" w:rsidP="00BE3AA9">
            <w:pPr>
              <w:jc w:val="center"/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B60E7" w:rsidRDefault="00BE3AA9" w:rsidP="00486207">
            <w:pPr>
              <w:jc w:val="center"/>
            </w:pPr>
            <w:r w:rsidRPr="00DB60E7">
              <w:t>14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 w:rsidRPr="006B1210">
              <w:t>Сравн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 w:rsidRPr="006B1210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D74C3E">
            <w:r w:rsidRPr="00646772"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BE3AA9" w:rsidRDefault="00BE3AA9" w:rsidP="00BE3AA9">
            <w:pPr>
              <w:jc w:val="center"/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B60E7" w:rsidRDefault="00BE3AA9" w:rsidP="00486207">
            <w:pPr>
              <w:jc w:val="center"/>
            </w:pPr>
            <w:r w:rsidRPr="00DB60E7">
              <w:t>14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 w:rsidRPr="006B1210">
              <w:t>Сложение и вычита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 w:rsidRPr="006B1210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D74C3E">
            <w:r w:rsidRPr="00646772"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BE3AA9" w:rsidRDefault="00BE3AA9" w:rsidP="00BE3AA9">
            <w:pPr>
              <w:jc w:val="center"/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B60E7" w:rsidRDefault="00BE3AA9" w:rsidP="00486207">
            <w:pPr>
              <w:jc w:val="center"/>
            </w:pPr>
            <w:r w:rsidRPr="00DB60E7">
              <w:t>15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 w:rsidRPr="006B1210">
              <w:t>Умнож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 w:rsidRPr="006B1210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D74C3E">
            <w:r w:rsidRPr="00140BB4"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BE3AA9" w:rsidRDefault="00BE3AA9" w:rsidP="00BE3AA9">
            <w:pPr>
              <w:jc w:val="center"/>
            </w:pPr>
            <w:r w:rsidRPr="00BE3AA9">
              <w:t>СР</w:t>
            </w: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B60E7" w:rsidRDefault="00BE3AA9" w:rsidP="00486207">
            <w:pPr>
              <w:jc w:val="center"/>
            </w:pPr>
            <w:r w:rsidRPr="00DB60E7">
              <w:t>15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 w:rsidRPr="006B1210">
              <w:t>Деление на десятичную дро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 w:rsidRPr="006B1210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BE3AA9">
            <w:r w:rsidRPr="00140BB4">
              <w:t>учебный практикум</w:t>
            </w:r>
            <w:bookmarkStart w:id="0" w:name="_GoBack"/>
            <w:bookmarkEnd w:id="0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BE3AA9" w:rsidRDefault="00BE3AA9" w:rsidP="00BE3AA9">
            <w:pPr>
              <w:jc w:val="center"/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B60E7" w:rsidRDefault="00BE3AA9" w:rsidP="00517C16">
            <w:pPr>
              <w:jc w:val="center"/>
            </w:pPr>
            <w:r w:rsidRPr="00DB60E7">
              <w:lastRenderedPageBreak/>
              <w:t>15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517C16">
            <w: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8D641A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BE3AA9" w:rsidRDefault="00BE3AA9" w:rsidP="00BE3AA9">
            <w:pPr>
              <w:jc w:val="center"/>
            </w:pPr>
            <w:r w:rsidRPr="00BE3AA9">
              <w:t>СР</w:t>
            </w: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B60E7" w:rsidRDefault="00BE3AA9" w:rsidP="00486207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6B1210">
            <w:pPr>
              <w:jc w:val="center"/>
              <w:rPr>
                <w:b/>
              </w:rPr>
            </w:pPr>
            <w:r w:rsidRPr="006B1210">
              <w:rPr>
                <w:b/>
              </w:rPr>
              <w:t>Геометрически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6B1210">
            <w:pPr>
              <w:jc w:val="center"/>
              <w:rPr>
                <w:b/>
              </w:rPr>
            </w:pPr>
            <w:r w:rsidRPr="006B1210">
              <w:rPr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BE3AA9" w:rsidRDefault="00BE3AA9" w:rsidP="00BE3AA9">
            <w:pPr>
              <w:jc w:val="center"/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B60E7" w:rsidRDefault="00BE3AA9" w:rsidP="00517C16">
            <w:pPr>
              <w:jc w:val="center"/>
            </w:pPr>
            <w:r w:rsidRPr="00DB60E7">
              <w:t>15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>
              <w:t>Геометрические построения от руки  и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>
            <w:r w:rsidRPr="00140BB4"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B60E7" w:rsidRDefault="00BE3AA9" w:rsidP="00517C16">
            <w:pPr>
              <w:jc w:val="center"/>
            </w:pPr>
            <w:r w:rsidRPr="00DB60E7">
              <w:t>15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>
              <w:t>Геометрические построения с помощью циркуля, линейки, транспо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>
            <w:r w:rsidRPr="00140BB4"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B60E7" w:rsidRDefault="00BE3AA9" w:rsidP="00517C16">
            <w:pPr>
              <w:jc w:val="center"/>
            </w:pPr>
            <w:r w:rsidRPr="00DB60E7">
              <w:t>15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>
              <w:t>Треуг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>
            <w:r w:rsidRPr="00646772"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B60E7" w:rsidRDefault="00BE3AA9" w:rsidP="00DB60E7">
            <w:pPr>
              <w:jc w:val="center"/>
            </w:pPr>
            <w:r w:rsidRPr="00DB60E7">
              <w:t>СР</w:t>
            </w: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B60E7" w:rsidRDefault="00BE3AA9" w:rsidP="00486207">
            <w:pPr>
              <w:jc w:val="center"/>
            </w:pPr>
            <w:r>
              <w:t>15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>
              <w:t>Объёмные геометрические фиг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DB60E7" w:rsidRDefault="00BE3AA9" w:rsidP="00DB60E7">
            <w:r>
              <w:t xml:space="preserve">учебный </w:t>
            </w:r>
            <w:r w:rsidRPr="00DB60E7">
              <w:t>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AF609E" w:rsidRDefault="00BE3AA9" w:rsidP="004862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021AFE" w:rsidRDefault="00BE3AA9" w:rsidP="00021AFE">
            <w:pPr>
              <w:jc w:val="center"/>
              <w:rPr>
                <w:b/>
              </w:rPr>
            </w:pPr>
            <w:r w:rsidRPr="00021AFE">
              <w:rPr>
                <w:b/>
              </w:rPr>
              <w:t>Текстов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021AFE" w:rsidRDefault="00BE3AA9" w:rsidP="00021A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021AFE" w:rsidRDefault="00BE3AA9" w:rsidP="00486207">
            <w:pPr>
              <w:jc w:val="center"/>
            </w:pPr>
            <w:r>
              <w:t>15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>
              <w:t>Основные приёмы решения и оформления задач (МОУР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  <w:r w:rsidRPr="00646772">
              <w:rPr>
                <w:color w:val="000000"/>
              </w:rPr>
              <w:t>комбинирова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021AFE" w:rsidRDefault="00BE3AA9" w:rsidP="00486207">
            <w:pPr>
              <w:jc w:val="center"/>
            </w:pPr>
            <w:r>
              <w:t>15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517C16">
            <w:r>
              <w:t>Р</w:t>
            </w:r>
            <w:r w:rsidRPr="009C59E5">
              <w:t>ешения задач на дви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>
            <w:r w:rsidRPr="001308CB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021AFE" w:rsidRDefault="00BE3AA9" w:rsidP="00486207">
            <w:pPr>
              <w:jc w:val="center"/>
            </w:pPr>
            <w:r>
              <w:t>15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911D83" w:rsidRDefault="00BE3AA9" w:rsidP="00517C16">
            <w:r w:rsidRPr="00911D83">
              <w:t>Решение задач на нахождение части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>
            <w:r w:rsidRPr="001308CB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021AFE" w:rsidRDefault="00BE3AA9" w:rsidP="00486207">
            <w:pPr>
              <w:jc w:val="center"/>
            </w:pPr>
            <w:r>
              <w:t>16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911D83" w:rsidRDefault="00BE3AA9" w:rsidP="00517C16">
            <w:r w:rsidRPr="00911D83">
              <w:t>Решение задач на нахождение числа по его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171161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>
            <w:r w:rsidRPr="001308CB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021AFE" w:rsidRDefault="00BE3AA9" w:rsidP="00486207">
            <w:pPr>
              <w:jc w:val="center"/>
            </w:pPr>
            <w:r>
              <w:t>16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6B1210" w:rsidRDefault="00BE3AA9" w:rsidP="00BE0C52">
            <w:r>
              <w:t>Решение сюжет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171161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>
            <w:r w:rsidRPr="001308CB">
              <w:rPr>
                <w:color w:val="000000"/>
              </w:rPr>
              <w:t>учебный практик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021AFE" w:rsidRDefault="00BE3AA9" w:rsidP="00021A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021AFE" w:rsidRDefault="00BE3AA9" w:rsidP="00021AFE">
            <w:pPr>
              <w:jc w:val="center"/>
              <w:rPr>
                <w:b/>
                <w:color w:val="FF0000"/>
              </w:rPr>
            </w:pPr>
            <w:r w:rsidRPr="00021AFE">
              <w:rPr>
                <w:b/>
                <w:color w:val="FF0000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021AFE" w:rsidRDefault="00BE3AA9" w:rsidP="00021AFE">
            <w:pPr>
              <w:jc w:val="center"/>
              <w:rPr>
                <w:b/>
                <w:color w:val="FF0000"/>
              </w:rPr>
            </w:pPr>
            <w:r w:rsidRPr="00021AFE">
              <w:rPr>
                <w:b/>
                <w:color w:val="FF000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1B0392" w:rsidRDefault="00BE3AA9" w:rsidP="00517C16">
            <w:r>
              <w:t>проверка</w:t>
            </w:r>
            <w:r w:rsidRPr="001B0392">
              <w:t xml:space="preserve"> ЗУ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1B0392" w:rsidRDefault="00BE3AA9" w:rsidP="00517C16">
            <w:pPr>
              <w:jc w:val="center"/>
            </w:pPr>
            <w:proofErr w:type="gramStart"/>
            <w:r w:rsidRPr="001B0392">
              <w:t>КР</w:t>
            </w:r>
            <w:proofErr w:type="gramEnd"/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AF609E" w:rsidRDefault="00BE3AA9" w:rsidP="004862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911D83" w:rsidRDefault="00BE3AA9" w:rsidP="00BE0C52">
            <w:pPr>
              <w:rPr>
                <w:b/>
              </w:rPr>
            </w:pPr>
            <w:r w:rsidRPr="00911D83">
              <w:rPr>
                <w:b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9F1296" w:rsidRDefault="00BE3AA9" w:rsidP="0017116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</w:tr>
      <w:tr w:rsidR="00BE3AA9" w:rsidRPr="00191FBB" w:rsidTr="00B519FD">
        <w:trPr>
          <w:trHeight w:val="3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AF609E" w:rsidRDefault="00BE3AA9" w:rsidP="004862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911D83" w:rsidRDefault="00BE3AA9" w:rsidP="00BE0C52">
            <w:pPr>
              <w:jc w:val="right"/>
              <w:rPr>
                <w:b/>
              </w:rPr>
            </w:pPr>
            <w:r w:rsidRPr="00911D83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9F1296" w:rsidRDefault="00BE3AA9" w:rsidP="00171161">
            <w:pPr>
              <w:jc w:val="center"/>
              <w:rPr>
                <w:b/>
                <w:color w:val="002060"/>
              </w:rPr>
            </w:pPr>
            <w:r w:rsidRPr="009F1296">
              <w:rPr>
                <w:b/>
                <w:color w:val="002060"/>
              </w:rPr>
              <w:t>17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Default="00BE3AA9" w:rsidP="00486207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A9" w:rsidRPr="00FA7995" w:rsidRDefault="00BE3AA9" w:rsidP="00486207">
            <w:pPr>
              <w:rPr>
                <w:b/>
              </w:rPr>
            </w:pPr>
          </w:p>
        </w:tc>
      </w:tr>
    </w:tbl>
    <w:p w:rsidR="001B0392" w:rsidRDefault="001B0392" w:rsidP="001B0392">
      <w:pPr>
        <w:pStyle w:val="a4"/>
        <w:spacing w:line="276" w:lineRule="auto"/>
        <w:rPr>
          <w:iCs/>
          <w:color w:val="000000"/>
        </w:rPr>
      </w:pPr>
      <w:r>
        <w:br/>
      </w:r>
    </w:p>
    <w:sectPr w:rsidR="001B0392" w:rsidSect="00610CA5">
      <w:pgSz w:w="16838" w:h="11906" w:orient="landscape"/>
      <w:pgMar w:top="568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9777D"/>
    <w:multiLevelType w:val="hybridMultilevel"/>
    <w:tmpl w:val="9168DE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8A7BC">
      <w:start w:val="1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60A38"/>
    <w:multiLevelType w:val="hybridMultilevel"/>
    <w:tmpl w:val="32C2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3DAE"/>
    <w:multiLevelType w:val="hybridMultilevel"/>
    <w:tmpl w:val="11ECC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94239"/>
    <w:multiLevelType w:val="hybridMultilevel"/>
    <w:tmpl w:val="B316C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288D"/>
    <w:multiLevelType w:val="hybridMultilevel"/>
    <w:tmpl w:val="DC54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412E89"/>
    <w:multiLevelType w:val="multilevel"/>
    <w:tmpl w:val="080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02365"/>
    <w:multiLevelType w:val="hybridMultilevel"/>
    <w:tmpl w:val="0A581A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8A7BC">
      <w:start w:val="1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C7E1D"/>
    <w:multiLevelType w:val="hybridMultilevel"/>
    <w:tmpl w:val="F89863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91E7E"/>
    <w:multiLevelType w:val="hybridMultilevel"/>
    <w:tmpl w:val="DC54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E1520"/>
    <w:multiLevelType w:val="hybridMultilevel"/>
    <w:tmpl w:val="D9948EB4"/>
    <w:lvl w:ilvl="0" w:tplc="120E2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C19BA"/>
    <w:multiLevelType w:val="multilevel"/>
    <w:tmpl w:val="5024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536F05"/>
    <w:multiLevelType w:val="hybridMultilevel"/>
    <w:tmpl w:val="725A7C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075E32"/>
    <w:multiLevelType w:val="hybridMultilevel"/>
    <w:tmpl w:val="4B08065E"/>
    <w:lvl w:ilvl="0" w:tplc="4FDE6F6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C8050A"/>
    <w:multiLevelType w:val="hybridMultilevel"/>
    <w:tmpl w:val="EF9830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8584F"/>
    <w:multiLevelType w:val="hybridMultilevel"/>
    <w:tmpl w:val="48E600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15700D"/>
    <w:multiLevelType w:val="hybridMultilevel"/>
    <w:tmpl w:val="DA709488"/>
    <w:lvl w:ilvl="0" w:tplc="E1B46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6C07CE"/>
    <w:multiLevelType w:val="hybridMultilevel"/>
    <w:tmpl w:val="4120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552A44"/>
    <w:multiLevelType w:val="hybridMultilevel"/>
    <w:tmpl w:val="7516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63181"/>
    <w:multiLevelType w:val="multilevel"/>
    <w:tmpl w:val="99B8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1A18EC"/>
    <w:multiLevelType w:val="hybridMultilevel"/>
    <w:tmpl w:val="754AFA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69D329D"/>
    <w:multiLevelType w:val="hybridMultilevel"/>
    <w:tmpl w:val="BBB8F6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"/>
  </w:num>
  <w:num w:numId="11">
    <w:abstractNumId w:val="2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9"/>
  </w:num>
  <w:num w:numId="23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4"/>
  </w:num>
  <w:num w:numId="28">
    <w:abstractNumId w:val="8"/>
  </w:num>
  <w:num w:numId="29">
    <w:abstractNumId w:val="18"/>
  </w:num>
  <w:num w:numId="3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2"/>
  </w:num>
  <w:num w:numId="45">
    <w:abstractNumId w:val="21"/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F4"/>
    <w:rsid w:val="00021AFE"/>
    <w:rsid w:val="0004701A"/>
    <w:rsid w:val="000B466E"/>
    <w:rsid w:val="0011247E"/>
    <w:rsid w:val="00171161"/>
    <w:rsid w:val="001B0392"/>
    <w:rsid w:val="00283A6F"/>
    <w:rsid w:val="002C04F6"/>
    <w:rsid w:val="002D6F98"/>
    <w:rsid w:val="002E523F"/>
    <w:rsid w:val="003D63C1"/>
    <w:rsid w:val="004628CA"/>
    <w:rsid w:val="00486207"/>
    <w:rsid w:val="004B720E"/>
    <w:rsid w:val="004D619C"/>
    <w:rsid w:val="00517C16"/>
    <w:rsid w:val="00593757"/>
    <w:rsid w:val="005E51B4"/>
    <w:rsid w:val="00610CA5"/>
    <w:rsid w:val="00645C81"/>
    <w:rsid w:val="006475C9"/>
    <w:rsid w:val="006724DC"/>
    <w:rsid w:val="00672B8A"/>
    <w:rsid w:val="00694B53"/>
    <w:rsid w:val="006B1210"/>
    <w:rsid w:val="007701BA"/>
    <w:rsid w:val="00776EF4"/>
    <w:rsid w:val="007E43F2"/>
    <w:rsid w:val="008A2115"/>
    <w:rsid w:val="00911D83"/>
    <w:rsid w:val="009133AC"/>
    <w:rsid w:val="009C59E5"/>
    <w:rsid w:val="009C5F9D"/>
    <w:rsid w:val="009F1296"/>
    <w:rsid w:val="00B519FD"/>
    <w:rsid w:val="00B84F0D"/>
    <w:rsid w:val="00BE0C52"/>
    <w:rsid w:val="00BE3AA9"/>
    <w:rsid w:val="00D32667"/>
    <w:rsid w:val="00D43EC3"/>
    <w:rsid w:val="00DB60E7"/>
    <w:rsid w:val="00EB20C2"/>
    <w:rsid w:val="00F06631"/>
    <w:rsid w:val="00FB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Classic 4" w:uiPriority="0"/>
    <w:lsdException w:name="Table Grid 3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24DC"/>
    <w:pPr>
      <w:keepNext/>
      <w:widowControl w:val="0"/>
      <w:autoSpaceDE w:val="0"/>
      <w:autoSpaceDN w:val="0"/>
      <w:adjustRightInd w:val="0"/>
      <w:spacing w:before="180"/>
      <w:ind w:firstLine="11"/>
      <w:jc w:val="both"/>
      <w:outlineLvl w:val="0"/>
    </w:pPr>
    <w:rPr>
      <w:sz w:val="24"/>
      <w:szCs w:val="18"/>
    </w:rPr>
  </w:style>
  <w:style w:type="paragraph" w:styleId="2">
    <w:name w:val="heading 2"/>
    <w:basedOn w:val="a"/>
    <w:next w:val="a"/>
    <w:link w:val="20"/>
    <w:qFormat/>
    <w:rsid w:val="006724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724DC"/>
    <w:pPr>
      <w:keepNext/>
      <w:widowControl w:val="0"/>
      <w:autoSpaceDE w:val="0"/>
      <w:autoSpaceDN w:val="0"/>
      <w:adjustRightInd w:val="0"/>
      <w:ind w:firstLine="567"/>
      <w:jc w:val="center"/>
      <w:outlineLvl w:val="2"/>
    </w:pPr>
    <w:rPr>
      <w:rFonts w:cs="Arial"/>
      <w:b/>
      <w:bCs/>
      <w:color w:val="000000"/>
      <w:sz w:val="28"/>
      <w:szCs w:val="32"/>
    </w:rPr>
  </w:style>
  <w:style w:type="paragraph" w:styleId="5">
    <w:name w:val="heading 5"/>
    <w:basedOn w:val="a"/>
    <w:next w:val="a"/>
    <w:link w:val="50"/>
    <w:qFormat/>
    <w:rsid w:val="006724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24DC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724D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9">
    <w:name w:val="heading 9"/>
    <w:basedOn w:val="a"/>
    <w:next w:val="a"/>
    <w:link w:val="90"/>
    <w:qFormat/>
    <w:rsid w:val="006724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4DC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724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724DC"/>
    <w:rPr>
      <w:rFonts w:ascii="Times New Roman" w:eastAsia="Times New Roman" w:hAnsi="Times New Roman" w:cs="Arial"/>
      <w:b/>
      <w:bCs/>
      <w:color w:val="000000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724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24D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724D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90">
    <w:name w:val="Заголовок 9 Знак"/>
    <w:basedOn w:val="a0"/>
    <w:link w:val="9"/>
    <w:rsid w:val="006724DC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67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24D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6724DC"/>
    <w:pPr>
      <w:spacing w:after="160" w:line="240" w:lineRule="exact"/>
    </w:pPr>
    <w:rPr>
      <w:rFonts w:ascii="Verdana" w:hAnsi="Verdana"/>
      <w:lang w:val="en-US" w:eastAsia="en-US"/>
    </w:rPr>
  </w:style>
  <w:style w:type="table" w:styleId="-1">
    <w:name w:val="Table Web 1"/>
    <w:basedOn w:val="a1"/>
    <w:rsid w:val="0067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67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Grid 3"/>
    <w:basedOn w:val="a1"/>
    <w:rsid w:val="0067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6724D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67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724D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67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724DC"/>
    <w:pPr>
      <w:jc w:val="center"/>
    </w:pPr>
    <w:rPr>
      <w:sz w:val="36"/>
      <w:szCs w:val="24"/>
    </w:rPr>
  </w:style>
  <w:style w:type="character" w:customStyle="1" w:styleId="aa">
    <w:name w:val="Название Знак"/>
    <w:basedOn w:val="a0"/>
    <w:link w:val="a9"/>
    <w:rsid w:val="006724D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b">
    <w:name w:val="Body Text"/>
    <w:basedOn w:val="a"/>
    <w:link w:val="ac"/>
    <w:unhideWhenUsed/>
    <w:rsid w:val="006724DC"/>
    <w:pPr>
      <w:jc w:val="center"/>
    </w:pPr>
    <w:rPr>
      <w:rFonts w:ascii="Arial Black" w:hAnsi="Arial Black"/>
      <w:b/>
      <w:sz w:val="48"/>
    </w:rPr>
  </w:style>
  <w:style w:type="character" w:customStyle="1" w:styleId="ac">
    <w:name w:val="Основной текст Знак"/>
    <w:basedOn w:val="a0"/>
    <w:link w:val="ab"/>
    <w:rsid w:val="006724DC"/>
    <w:rPr>
      <w:rFonts w:ascii="Arial Black" w:eastAsia="Times New Roman" w:hAnsi="Arial Black" w:cs="Times New Roman"/>
      <w:b/>
      <w:sz w:val="48"/>
      <w:szCs w:val="20"/>
      <w:lang w:eastAsia="ru-RU"/>
    </w:rPr>
  </w:style>
  <w:style w:type="paragraph" w:styleId="ad">
    <w:name w:val="Block Text"/>
    <w:basedOn w:val="a"/>
    <w:unhideWhenUsed/>
    <w:rsid w:val="006724DC"/>
    <w:pPr>
      <w:ind w:left="57" w:right="57" w:firstLine="720"/>
      <w:jc w:val="both"/>
    </w:pPr>
    <w:rPr>
      <w:sz w:val="24"/>
    </w:rPr>
  </w:style>
  <w:style w:type="paragraph" w:styleId="ae">
    <w:name w:val="Plain Text"/>
    <w:basedOn w:val="a"/>
    <w:link w:val="af"/>
    <w:unhideWhenUsed/>
    <w:rsid w:val="006724DC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724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qFormat/>
    <w:rsid w:val="006724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Body Text Indent"/>
    <w:basedOn w:val="a"/>
    <w:link w:val="af2"/>
    <w:rsid w:val="006724DC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72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6724DC"/>
  </w:style>
  <w:style w:type="paragraph" w:styleId="af4">
    <w:name w:val="Balloon Text"/>
    <w:basedOn w:val="a"/>
    <w:link w:val="af5"/>
    <w:rsid w:val="006724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24D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6724DC"/>
    <w:pPr>
      <w:widowControl w:val="0"/>
      <w:autoSpaceDE w:val="0"/>
      <w:autoSpaceDN w:val="0"/>
      <w:adjustRightInd w:val="0"/>
      <w:spacing w:before="180" w:line="259" w:lineRule="auto"/>
      <w:ind w:hanging="40"/>
      <w:jc w:val="both"/>
    </w:pPr>
    <w:rPr>
      <w:sz w:val="24"/>
      <w:szCs w:val="18"/>
    </w:rPr>
  </w:style>
  <w:style w:type="character" w:customStyle="1" w:styleId="22">
    <w:name w:val="Основной текст с отступом 2 Знак"/>
    <w:basedOn w:val="a0"/>
    <w:link w:val="21"/>
    <w:rsid w:val="006724DC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12">
    <w:name w:val="Знак1"/>
    <w:basedOn w:val="a"/>
    <w:rsid w:val="006724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rptxt1">
    <w:name w:val="rp_txt1"/>
    <w:basedOn w:val="a"/>
    <w:rsid w:val="006724DC"/>
    <w:pPr>
      <w:suppressAutoHyphens/>
      <w:spacing w:before="280" w:after="280"/>
    </w:pPr>
    <w:rPr>
      <w:rFonts w:ascii="Verdana" w:hAnsi="Verdana"/>
      <w:sz w:val="18"/>
      <w:szCs w:val="18"/>
      <w:lang w:eastAsia="ar-SA"/>
    </w:rPr>
  </w:style>
  <w:style w:type="character" w:customStyle="1" w:styleId="13">
    <w:name w:val="Основной шрифт абзаца1"/>
    <w:rsid w:val="006724DC"/>
  </w:style>
  <w:style w:type="paragraph" w:customStyle="1" w:styleId="af6">
    <w:name w:val="Заголовок"/>
    <w:basedOn w:val="a"/>
    <w:next w:val="ab"/>
    <w:rsid w:val="006724DC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7">
    <w:name w:val="List"/>
    <w:basedOn w:val="ab"/>
    <w:rsid w:val="006724DC"/>
    <w:pPr>
      <w:suppressAutoHyphens/>
      <w:spacing w:after="120"/>
      <w:jc w:val="left"/>
    </w:pPr>
    <w:rPr>
      <w:rFonts w:ascii="Times New Roman" w:hAnsi="Times New Roman" w:cs="Mangal"/>
      <w:b w:val="0"/>
      <w:sz w:val="24"/>
      <w:szCs w:val="24"/>
      <w:lang w:eastAsia="ar-SA"/>
    </w:rPr>
  </w:style>
  <w:style w:type="paragraph" w:customStyle="1" w:styleId="14">
    <w:name w:val="Название1"/>
    <w:basedOn w:val="a"/>
    <w:rsid w:val="006724D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6724D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6724DC"/>
    <w:pPr>
      <w:suppressLineNumbers/>
      <w:suppressAutoHyphens/>
    </w:pPr>
    <w:rPr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6724DC"/>
    <w:pPr>
      <w:jc w:val="center"/>
    </w:pPr>
    <w:rPr>
      <w:b/>
      <w:bCs/>
    </w:rPr>
  </w:style>
  <w:style w:type="character" w:styleId="afa">
    <w:name w:val="Hyperlink"/>
    <w:unhideWhenUsed/>
    <w:rsid w:val="006724DC"/>
    <w:rPr>
      <w:color w:val="0000FF"/>
      <w:u w:val="single"/>
    </w:rPr>
  </w:style>
  <w:style w:type="character" w:styleId="afb">
    <w:name w:val="FollowedHyperlink"/>
    <w:uiPriority w:val="99"/>
    <w:unhideWhenUsed/>
    <w:rsid w:val="006724DC"/>
    <w:rPr>
      <w:color w:val="800080"/>
      <w:u w:val="single"/>
    </w:rPr>
  </w:style>
  <w:style w:type="paragraph" w:customStyle="1" w:styleId="NR">
    <w:name w:val="NR"/>
    <w:basedOn w:val="a"/>
    <w:rsid w:val="006724DC"/>
    <w:rPr>
      <w:sz w:val="24"/>
    </w:rPr>
  </w:style>
  <w:style w:type="paragraph" w:customStyle="1" w:styleId="c18">
    <w:name w:val="c18"/>
    <w:basedOn w:val="a"/>
    <w:rsid w:val="006724D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6724DC"/>
  </w:style>
  <w:style w:type="paragraph" w:customStyle="1" w:styleId="c6">
    <w:name w:val="c6"/>
    <w:basedOn w:val="a"/>
    <w:rsid w:val="006724DC"/>
    <w:pPr>
      <w:spacing w:before="100" w:beforeAutospacing="1" w:after="100" w:afterAutospacing="1"/>
    </w:pPr>
    <w:rPr>
      <w:sz w:val="24"/>
      <w:szCs w:val="24"/>
    </w:rPr>
  </w:style>
  <w:style w:type="character" w:customStyle="1" w:styleId="c32">
    <w:name w:val="c32"/>
    <w:basedOn w:val="a0"/>
    <w:rsid w:val="006724DC"/>
  </w:style>
  <w:style w:type="paragraph" w:customStyle="1" w:styleId="c17">
    <w:name w:val="c17"/>
    <w:basedOn w:val="a"/>
    <w:rsid w:val="006724DC"/>
    <w:pPr>
      <w:spacing w:before="100" w:beforeAutospacing="1" w:after="100" w:afterAutospacing="1"/>
    </w:pPr>
    <w:rPr>
      <w:sz w:val="24"/>
      <w:szCs w:val="24"/>
    </w:rPr>
  </w:style>
  <w:style w:type="character" w:customStyle="1" w:styleId="c34">
    <w:name w:val="c34"/>
    <w:basedOn w:val="a0"/>
    <w:rsid w:val="006724DC"/>
  </w:style>
  <w:style w:type="paragraph" w:customStyle="1" w:styleId="c13">
    <w:name w:val="c13"/>
    <w:basedOn w:val="a"/>
    <w:rsid w:val="006724DC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6724DC"/>
  </w:style>
  <w:style w:type="character" w:customStyle="1" w:styleId="c39">
    <w:name w:val="c39"/>
    <w:basedOn w:val="a0"/>
    <w:rsid w:val="006724DC"/>
  </w:style>
  <w:style w:type="paragraph" w:customStyle="1" w:styleId="search-excerpt">
    <w:name w:val="search-excerpt"/>
    <w:basedOn w:val="a"/>
    <w:rsid w:val="006724DC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6724DC"/>
    <w:rPr>
      <w:b/>
      <w:bCs/>
    </w:rPr>
  </w:style>
  <w:style w:type="character" w:customStyle="1" w:styleId="b-sharetext">
    <w:name w:val="b-share__text"/>
    <w:basedOn w:val="a0"/>
    <w:rsid w:val="0067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Classic 4" w:uiPriority="0"/>
    <w:lsdException w:name="Table Grid 3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24DC"/>
    <w:pPr>
      <w:keepNext/>
      <w:widowControl w:val="0"/>
      <w:autoSpaceDE w:val="0"/>
      <w:autoSpaceDN w:val="0"/>
      <w:adjustRightInd w:val="0"/>
      <w:spacing w:before="180"/>
      <w:ind w:firstLine="11"/>
      <w:jc w:val="both"/>
      <w:outlineLvl w:val="0"/>
    </w:pPr>
    <w:rPr>
      <w:sz w:val="24"/>
      <w:szCs w:val="18"/>
    </w:rPr>
  </w:style>
  <w:style w:type="paragraph" w:styleId="2">
    <w:name w:val="heading 2"/>
    <w:basedOn w:val="a"/>
    <w:next w:val="a"/>
    <w:link w:val="20"/>
    <w:qFormat/>
    <w:rsid w:val="006724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724DC"/>
    <w:pPr>
      <w:keepNext/>
      <w:widowControl w:val="0"/>
      <w:autoSpaceDE w:val="0"/>
      <w:autoSpaceDN w:val="0"/>
      <w:adjustRightInd w:val="0"/>
      <w:ind w:firstLine="567"/>
      <w:jc w:val="center"/>
      <w:outlineLvl w:val="2"/>
    </w:pPr>
    <w:rPr>
      <w:rFonts w:cs="Arial"/>
      <w:b/>
      <w:bCs/>
      <w:color w:val="000000"/>
      <w:sz w:val="28"/>
      <w:szCs w:val="32"/>
    </w:rPr>
  </w:style>
  <w:style w:type="paragraph" w:styleId="5">
    <w:name w:val="heading 5"/>
    <w:basedOn w:val="a"/>
    <w:next w:val="a"/>
    <w:link w:val="50"/>
    <w:qFormat/>
    <w:rsid w:val="006724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24DC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724D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9">
    <w:name w:val="heading 9"/>
    <w:basedOn w:val="a"/>
    <w:next w:val="a"/>
    <w:link w:val="90"/>
    <w:qFormat/>
    <w:rsid w:val="006724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4DC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724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724DC"/>
    <w:rPr>
      <w:rFonts w:ascii="Times New Roman" w:eastAsia="Times New Roman" w:hAnsi="Times New Roman" w:cs="Arial"/>
      <w:b/>
      <w:bCs/>
      <w:color w:val="000000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724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24D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724D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90">
    <w:name w:val="Заголовок 9 Знак"/>
    <w:basedOn w:val="a0"/>
    <w:link w:val="9"/>
    <w:rsid w:val="006724DC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67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24D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6724DC"/>
    <w:pPr>
      <w:spacing w:after="160" w:line="240" w:lineRule="exact"/>
    </w:pPr>
    <w:rPr>
      <w:rFonts w:ascii="Verdana" w:hAnsi="Verdana"/>
      <w:lang w:val="en-US" w:eastAsia="en-US"/>
    </w:rPr>
  </w:style>
  <w:style w:type="table" w:styleId="-1">
    <w:name w:val="Table Web 1"/>
    <w:basedOn w:val="a1"/>
    <w:rsid w:val="0067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67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Grid 3"/>
    <w:basedOn w:val="a1"/>
    <w:rsid w:val="0067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6724D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67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724D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67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724DC"/>
    <w:pPr>
      <w:jc w:val="center"/>
    </w:pPr>
    <w:rPr>
      <w:sz w:val="36"/>
      <w:szCs w:val="24"/>
    </w:rPr>
  </w:style>
  <w:style w:type="character" w:customStyle="1" w:styleId="aa">
    <w:name w:val="Название Знак"/>
    <w:basedOn w:val="a0"/>
    <w:link w:val="a9"/>
    <w:rsid w:val="006724D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b">
    <w:name w:val="Body Text"/>
    <w:basedOn w:val="a"/>
    <w:link w:val="ac"/>
    <w:unhideWhenUsed/>
    <w:rsid w:val="006724DC"/>
    <w:pPr>
      <w:jc w:val="center"/>
    </w:pPr>
    <w:rPr>
      <w:rFonts w:ascii="Arial Black" w:hAnsi="Arial Black"/>
      <w:b/>
      <w:sz w:val="48"/>
    </w:rPr>
  </w:style>
  <w:style w:type="character" w:customStyle="1" w:styleId="ac">
    <w:name w:val="Основной текст Знак"/>
    <w:basedOn w:val="a0"/>
    <w:link w:val="ab"/>
    <w:rsid w:val="006724DC"/>
    <w:rPr>
      <w:rFonts w:ascii="Arial Black" w:eastAsia="Times New Roman" w:hAnsi="Arial Black" w:cs="Times New Roman"/>
      <w:b/>
      <w:sz w:val="48"/>
      <w:szCs w:val="20"/>
      <w:lang w:eastAsia="ru-RU"/>
    </w:rPr>
  </w:style>
  <w:style w:type="paragraph" w:styleId="ad">
    <w:name w:val="Block Text"/>
    <w:basedOn w:val="a"/>
    <w:unhideWhenUsed/>
    <w:rsid w:val="006724DC"/>
    <w:pPr>
      <w:ind w:left="57" w:right="57" w:firstLine="720"/>
      <w:jc w:val="both"/>
    </w:pPr>
    <w:rPr>
      <w:sz w:val="24"/>
    </w:rPr>
  </w:style>
  <w:style w:type="paragraph" w:styleId="ae">
    <w:name w:val="Plain Text"/>
    <w:basedOn w:val="a"/>
    <w:link w:val="af"/>
    <w:unhideWhenUsed/>
    <w:rsid w:val="006724DC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724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qFormat/>
    <w:rsid w:val="006724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Body Text Indent"/>
    <w:basedOn w:val="a"/>
    <w:link w:val="af2"/>
    <w:rsid w:val="006724DC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72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6724DC"/>
  </w:style>
  <w:style w:type="paragraph" w:styleId="af4">
    <w:name w:val="Balloon Text"/>
    <w:basedOn w:val="a"/>
    <w:link w:val="af5"/>
    <w:rsid w:val="006724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24D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6724DC"/>
    <w:pPr>
      <w:widowControl w:val="0"/>
      <w:autoSpaceDE w:val="0"/>
      <w:autoSpaceDN w:val="0"/>
      <w:adjustRightInd w:val="0"/>
      <w:spacing w:before="180" w:line="259" w:lineRule="auto"/>
      <w:ind w:hanging="40"/>
      <w:jc w:val="both"/>
    </w:pPr>
    <w:rPr>
      <w:sz w:val="24"/>
      <w:szCs w:val="18"/>
    </w:rPr>
  </w:style>
  <w:style w:type="character" w:customStyle="1" w:styleId="22">
    <w:name w:val="Основной текст с отступом 2 Знак"/>
    <w:basedOn w:val="a0"/>
    <w:link w:val="21"/>
    <w:rsid w:val="006724DC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12">
    <w:name w:val="Знак1"/>
    <w:basedOn w:val="a"/>
    <w:rsid w:val="006724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rptxt1">
    <w:name w:val="rp_txt1"/>
    <w:basedOn w:val="a"/>
    <w:rsid w:val="006724DC"/>
    <w:pPr>
      <w:suppressAutoHyphens/>
      <w:spacing w:before="280" w:after="280"/>
    </w:pPr>
    <w:rPr>
      <w:rFonts w:ascii="Verdana" w:hAnsi="Verdana"/>
      <w:sz w:val="18"/>
      <w:szCs w:val="18"/>
      <w:lang w:eastAsia="ar-SA"/>
    </w:rPr>
  </w:style>
  <w:style w:type="character" w:customStyle="1" w:styleId="13">
    <w:name w:val="Основной шрифт абзаца1"/>
    <w:rsid w:val="006724DC"/>
  </w:style>
  <w:style w:type="paragraph" w:customStyle="1" w:styleId="af6">
    <w:name w:val="Заголовок"/>
    <w:basedOn w:val="a"/>
    <w:next w:val="ab"/>
    <w:rsid w:val="006724DC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7">
    <w:name w:val="List"/>
    <w:basedOn w:val="ab"/>
    <w:rsid w:val="006724DC"/>
    <w:pPr>
      <w:suppressAutoHyphens/>
      <w:spacing w:after="120"/>
      <w:jc w:val="left"/>
    </w:pPr>
    <w:rPr>
      <w:rFonts w:ascii="Times New Roman" w:hAnsi="Times New Roman" w:cs="Mangal"/>
      <w:b w:val="0"/>
      <w:sz w:val="24"/>
      <w:szCs w:val="24"/>
      <w:lang w:eastAsia="ar-SA"/>
    </w:rPr>
  </w:style>
  <w:style w:type="paragraph" w:customStyle="1" w:styleId="14">
    <w:name w:val="Название1"/>
    <w:basedOn w:val="a"/>
    <w:rsid w:val="006724D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6724D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6724DC"/>
    <w:pPr>
      <w:suppressLineNumbers/>
      <w:suppressAutoHyphens/>
    </w:pPr>
    <w:rPr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6724DC"/>
    <w:pPr>
      <w:jc w:val="center"/>
    </w:pPr>
    <w:rPr>
      <w:b/>
      <w:bCs/>
    </w:rPr>
  </w:style>
  <w:style w:type="character" w:styleId="afa">
    <w:name w:val="Hyperlink"/>
    <w:unhideWhenUsed/>
    <w:rsid w:val="006724DC"/>
    <w:rPr>
      <w:color w:val="0000FF"/>
      <w:u w:val="single"/>
    </w:rPr>
  </w:style>
  <w:style w:type="character" w:styleId="afb">
    <w:name w:val="FollowedHyperlink"/>
    <w:uiPriority w:val="99"/>
    <w:unhideWhenUsed/>
    <w:rsid w:val="006724DC"/>
    <w:rPr>
      <w:color w:val="800080"/>
      <w:u w:val="single"/>
    </w:rPr>
  </w:style>
  <w:style w:type="paragraph" w:customStyle="1" w:styleId="NR">
    <w:name w:val="NR"/>
    <w:basedOn w:val="a"/>
    <w:rsid w:val="006724DC"/>
    <w:rPr>
      <w:sz w:val="24"/>
    </w:rPr>
  </w:style>
  <w:style w:type="paragraph" w:customStyle="1" w:styleId="c18">
    <w:name w:val="c18"/>
    <w:basedOn w:val="a"/>
    <w:rsid w:val="006724D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6724DC"/>
  </w:style>
  <w:style w:type="paragraph" w:customStyle="1" w:styleId="c6">
    <w:name w:val="c6"/>
    <w:basedOn w:val="a"/>
    <w:rsid w:val="006724DC"/>
    <w:pPr>
      <w:spacing w:before="100" w:beforeAutospacing="1" w:after="100" w:afterAutospacing="1"/>
    </w:pPr>
    <w:rPr>
      <w:sz w:val="24"/>
      <w:szCs w:val="24"/>
    </w:rPr>
  </w:style>
  <w:style w:type="character" w:customStyle="1" w:styleId="c32">
    <w:name w:val="c32"/>
    <w:basedOn w:val="a0"/>
    <w:rsid w:val="006724DC"/>
  </w:style>
  <w:style w:type="paragraph" w:customStyle="1" w:styleId="c17">
    <w:name w:val="c17"/>
    <w:basedOn w:val="a"/>
    <w:rsid w:val="006724DC"/>
    <w:pPr>
      <w:spacing w:before="100" w:beforeAutospacing="1" w:after="100" w:afterAutospacing="1"/>
    </w:pPr>
    <w:rPr>
      <w:sz w:val="24"/>
      <w:szCs w:val="24"/>
    </w:rPr>
  </w:style>
  <w:style w:type="character" w:customStyle="1" w:styleId="c34">
    <w:name w:val="c34"/>
    <w:basedOn w:val="a0"/>
    <w:rsid w:val="006724DC"/>
  </w:style>
  <w:style w:type="paragraph" w:customStyle="1" w:styleId="c13">
    <w:name w:val="c13"/>
    <w:basedOn w:val="a"/>
    <w:rsid w:val="006724DC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6724DC"/>
  </w:style>
  <w:style w:type="character" w:customStyle="1" w:styleId="c39">
    <w:name w:val="c39"/>
    <w:basedOn w:val="a0"/>
    <w:rsid w:val="006724DC"/>
  </w:style>
  <w:style w:type="paragraph" w:customStyle="1" w:styleId="search-excerpt">
    <w:name w:val="search-excerpt"/>
    <w:basedOn w:val="a"/>
    <w:rsid w:val="006724DC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6724DC"/>
    <w:rPr>
      <w:b/>
      <w:bCs/>
    </w:rPr>
  </w:style>
  <w:style w:type="character" w:customStyle="1" w:styleId="b-sharetext">
    <w:name w:val="b-share__text"/>
    <w:basedOn w:val="a0"/>
    <w:rsid w:val="0067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E53B-C8A9-4B2D-9F5B-A586906F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4</cp:revision>
  <dcterms:created xsi:type="dcterms:W3CDTF">2013-08-12T13:59:00Z</dcterms:created>
  <dcterms:modified xsi:type="dcterms:W3CDTF">2013-08-16T13:01:00Z</dcterms:modified>
</cp:coreProperties>
</file>